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98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13" w:type="dxa"/>
        </w:tblCellMar>
        <w:tblLook w:val="04A0"/>
      </w:tblPr>
      <w:tblGrid>
        <w:gridCol w:w="904"/>
        <w:gridCol w:w="1417"/>
        <w:gridCol w:w="1561"/>
        <w:gridCol w:w="572"/>
        <w:gridCol w:w="698"/>
        <w:gridCol w:w="1284"/>
        <w:gridCol w:w="1841"/>
        <w:gridCol w:w="2130"/>
        <w:gridCol w:w="565"/>
        <w:gridCol w:w="1240"/>
        <w:gridCol w:w="744"/>
        <w:gridCol w:w="1320"/>
        <w:gridCol w:w="240"/>
        <w:gridCol w:w="1582"/>
      </w:tblGrid>
      <w:tr w:rsidR="00AD6FCC" w:rsidRPr="00027F36" w:rsidTr="002075EE">
        <w:trPr>
          <w:trHeight w:val="228"/>
        </w:trPr>
        <w:tc>
          <w:tcPr>
            <w:tcW w:w="515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3EBD" w:rsidRPr="008E3FDA" w:rsidRDefault="00503EBD" w:rsidP="00503EBD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</w:pPr>
            <w:r w:rsidRPr="008E3FDA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 xml:space="preserve">This 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>form</w:t>
            </w:r>
            <w:r w:rsidRPr="008E3FDA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>has to be sent to the P</w:t>
            </w:r>
            <w:r w:rsidRPr="008E3FDA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 xml:space="preserve">ersonnel 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>D</w:t>
            </w:r>
            <w:r w:rsidRPr="008E3FDA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 xml:space="preserve">epartment 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>by</w:t>
            </w:r>
            <w:r w:rsidRPr="008E3FDA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 xml:space="preserve"> the responsible contact person of MEYER WERFT (</w:t>
            </w:r>
            <w:hyperlink r:id="rId9" w:history="1">
              <w:r w:rsidRPr="008E3FDA">
                <w:rPr>
                  <w:rStyle w:val="Hyperlink"/>
                  <w:rFonts w:asciiTheme="minorHAnsi" w:eastAsia="Arial" w:hAnsiTheme="minorHAnsi" w:cs="Arial"/>
                  <w:b/>
                  <w:color w:val="2F5497"/>
                  <w:sz w:val="18"/>
                  <w:szCs w:val="18"/>
                  <w:lang w:val="en-US"/>
                </w:rPr>
                <w:t>sonntagsarbeit@meyerwerft.de</w:t>
              </w:r>
            </w:hyperlink>
            <w:r w:rsidRPr="008E3FDA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>).</w:t>
            </w:r>
          </w:p>
          <w:p w:rsidR="00503EBD" w:rsidRPr="005B33D0" w:rsidRDefault="00503EBD" w:rsidP="00503EBD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8"/>
                <w:szCs w:val="18"/>
                <w:lang w:val="en-US"/>
              </w:rPr>
            </w:pPr>
          </w:p>
          <w:p w:rsidR="00503EBD" w:rsidRDefault="00503EBD" w:rsidP="00503EBD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</w:pPr>
            <w:r w:rsidRPr="00B52B5E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 xml:space="preserve">For the approval of work on Sundays and holidays it is necessary to send this form by mail at the latest until </w:t>
            </w:r>
            <w:r w:rsidRPr="00B52B5E"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  <w:lang w:val="en-US"/>
              </w:rPr>
              <w:t>Wednesday, 2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  <w:lang w:val="en-US"/>
              </w:rPr>
              <w:t>3</w:t>
            </w:r>
            <w:r w:rsidRPr="00B52B5E"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  <w:lang w:val="en-US"/>
              </w:rPr>
              <w:t>: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  <w:lang w:val="en-US"/>
              </w:rPr>
              <w:t>59</w:t>
            </w:r>
            <w:r w:rsidRPr="00B52B5E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>!</w:t>
            </w:r>
          </w:p>
          <w:p w:rsidR="00503EBD" w:rsidRPr="005B33D0" w:rsidRDefault="00503EBD" w:rsidP="00503EBD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0"/>
                <w:szCs w:val="18"/>
                <w:lang w:val="en-US"/>
              </w:rPr>
            </w:pPr>
          </w:p>
          <w:p w:rsidR="00503EBD" w:rsidRPr="00B52B5E" w:rsidRDefault="00503EBD" w:rsidP="00503EBD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B52B5E"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  <w:lang w:val="en-US"/>
              </w:rPr>
              <w:t xml:space="preserve">Contact in the Personnel Dept.: </w:t>
            </w:r>
          </w:p>
          <w:p w:rsidR="00503EBD" w:rsidRPr="00B52B5E" w:rsidRDefault="00503EBD" w:rsidP="00503EBD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</w:pPr>
            <w:r w:rsidRPr="00B52B5E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 xml:space="preserve">Karin </w:t>
            </w:r>
            <w:proofErr w:type="spellStart"/>
            <w:r w:rsidRPr="00B52B5E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>Wilkens</w:t>
            </w:r>
            <w:proofErr w:type="spellEnd"/>
            <w:r w:rsidRPr="00B52B5E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 xml:space="preserve">:                                   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 xml:space="preserve">     </w:t>
            </w:r>
            <w:r w:rsidRPr="00B52B5E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>Tel.: +49 (0)4961 81 4412</w:t>
            </w:r>
          </w:p>
          <w:p w:rsidR="00503EBD" w:rsidRPr="00B52B5E" w:rsidRDefault="00503EBD" w:rsidP="00503EBD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</w:pPr>
            <w:r w:rsidRPr="00B52B5E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>In Repr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>esentation</w:t>
            </w:r>
            <w:r w:rsidRPr="00B52B5E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 xml:space="preserve"> Viviane Hartwig:  Tel.: +49 (0)4961 81 7247</w:t>
            </w:r>
          </w:p>
          <w:p w:rsidR="00AD6FCC" w:rsidRPr="00BB6209" w:rsidRDefault="00AD6FCC" w:rsidP="008F3BDA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color w:val="C00000"/>
                <w:sz w:val="4"/>
                <w:szCs w:val="18"/>
              </w:rPr>
            </w:pPr>
          </w:p>
        </w:tc>
        <w:tc>
          <w:tcPr>
            <w:tcW w:w="312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2F5497"/>
            <w:vAlign w:val="center"/>
          </w:tcPr>
          <w:p w:rsidR="00AD6FCC" w:rsidRPr="00413846" w:rsidRDefault="00503EBD" w:rsidP="009A1698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B52B5E"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  <w:lang w:val="en-US"/>
              </w:rPr>
              <w:t>Contractor</w:t>
            </w:r>
          </w:p>
        </w:tc>
        <w:tc>
          <w:tcPr>
            <w:tcW w:w="213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2F5497"/>
            <w:vAlign w:val="center"/>
          </w:tcPr>
          <w:p w:rsidR="00AD6FCC" w:rsidRPr="00413846" w:rsidRDefault="00503EBD" w:rsidP="009A1698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B52B5E"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  <w:lang w:val="en-US"/>
              </w:rPr>
              <w:t>Supplier No.</w:t>
            </w:r>
          </w:p>
        </w:tc>
        <w:tc>
          <w:tcPr>
            <w:tcW w:w="5691" w:type="dxa"/>
            <w:gridSpan w:val="6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2F5497"/>
          </w:tcPr>
          <w:p w:rsidR="00AD6FCC" w:rsidRPr="00413846" w:rsidRDefault="00503EBD" w:rsidP="009A1698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B52B5E"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  <w:lang w:val="en-US"/>
              </w:rPr>
              <w:t>Order</w:t>
            </w:r>
          </w:p>
        </w:tc>
      </w:tr>
      <w:tr w:rsidR="00AD6FCC" w:rsidRPr="00027F36" w:rsidTr="002075EE">
        <w:trPr>
          <w:trHeight w:val="228"/>
        </w:trPr>
        <w:tc>
          <w:tcPr>
            <w:tcW w:w="515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CC" w:rsidRPr="000F0FF8" w:rsidRDefault="00AD6FCC" w:rsidP="00547D6E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  <w:tc>
          <w:tcPr>
            <w:tcW w:w="31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F5497"/>
          </w:tcPr>
          <w:p w:rsidR="00AD6FCC" w:rsidRPr="00413846" w:rsidRDefault="00AD6FCC" w:rsidP="00413846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F5497"/>
          </w:tcPr>
          <w:p w:rsidR="00AD6FCC" w:rsidRPr="00413846" w:rsidRDefault="00AD6FCC" w:rsidP="009A1698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7"/>
          </w:tcPr>
          <w:p w:rsidR="00AD6FCC" w:rsidRPr="00027F36" w:rsidRDefault="00503EBD" w:rsidP="005B495B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B52B5E"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2F5497"/>
          </w:tcPr>
          <w:p w:rsidR="00AD6FCC" w:rsidRPr="00027F36" w:rsidRDefault="00503EBD" w:rsidP="005B495B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Year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2F5497"/>
          </w:tcPr>
          <w:p w:rsidR="00AD6FCC" w:rsidRPr="00027F36" w:rsidRDefault="00471FFD" w:rsidP="005B495B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Account</w:t>
            </w:r>
            <w:proofErr w:type="spellEnd"/>
          </w:p>
        </w:tc>
      </w:tr>
      <w:tr w:rsidR="00AD6FCC" w:rsidRPr="00027F36" w:rsidTr="002075EE">
        <w:trPr>
          <w:trHeight w:val="539"/>
        </w:trPr>
        <w:tc>
          <w:tcPr>
            <w:tcW w:w="515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CC" w:rsidRPr="000F0FF8" w:rsidRDefault="00AD6FCC" w:rsidP="00547D6E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  <w:sdt>
          <w:sdtPr>
            <w:rPr>
              <w:rStyle w:val="EingabekopfFormatierung"/>
              <w:rFonts w:eastAsia="Arial"/>
            </w:rPr>
            <w:alias w:val="Contractor"/>
            <w:tag w:val="tag_Kopf_Auftragnehmer"/>
            <w:id w:val="1082679"/>
            <w:lock w:val="sdtLocked"/>
            <w:placeholder>
              <w:docPart w:val="704E9A8C35424B0EA65811011B78124A"/>
            </w:placeholder>
            <w:showingPlcHdr/>
            <w:dataBinding w:prefixMappings="xmlns:ns0='WochenEndArbeitsBogen'" w:xpath="/ns0:Wochenendarbeit[1]/ns0:WochenendarbeitsKopf[1]/ns0:Auftragnehmer[1]" w:storeItemID="{0FE95CEE-87A7-4003-9396-25534F5B5ABB}"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  <w:sz w:val="24"/>
              <w:szCs w:val="20"/>
            </w:rPr>
          </w:sdtEndPr>
          <w:sdtContent>
            <w:tc>
              <w:tcPr>
                <w:tcW w:w="3125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6FCC" w:rsidRPr="00603EE7" w:rsidRDefault="005A5490" w:rsidP="005A5490">
                <w:pPr>
                  <w:ind w:left="152"/>
                  <w:jc w:val="center"/>
                  <w:rPr>
                    <w:rFonts w:asciiTheme="minorHAnsi" w:eastAsia="Arial" w:hAnsiTheme="minorHAnsi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Enter Contractor</w:t>
                </w:r>
              </w:p>
            </w:tc>
          </w:sdtContent>
        </w:sdt>
        <w:sdt>
          <w:sdtPr>
            <w:rPr>
              <w:rStyle w:val="EingabekopfFormatierung"/>
              <w:rFonts w:eastAsia="Arial"/>
            </w:rPr>
            <w:alias w:val="Supplier-No."/>
            <w:tag w:val="tag_Kopf_LieferantenNr"/>
            <w:id w:val="1082681"/>
            <w:lock w:val="sdtLocked"/>
            <w:placeholder>
              <w:docPart w:val="A2FB72C3E65A45449B08D768EB41E215"/>
            </w:placeholder>
            <w:showingPlcHdr/>
            <w:dataBinding w:prefixMappings="xmlns:ns0='WochenEndArbeitsBogen'" w:xpath="/ns0:Wochenendarbeit[1]/ns0:WochenendarbeitsKopf[1]/ns0:LieferantenNr[1]" w:storeItemID="{0FE95CEE-87A7-4003-9396-25534F5B5ABB}"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808080"/>
              <w:sz w:val="24"/>
              <w:szCs w:val="20"/>
            </w:rPr>
          </w:sdtEndPr>
          <w:sdtContent>
            <w:tc>
              <w:tcPr>
                <w:tcW w:w="2130" w:type="dxa"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6FCC" w:rsidRPr="00603EE7" w:rsidRDefault="005A5490" w:rsidP="005A5490">
                <w:pPr>
                  <w:ind w:left="152"/>
                  <w:jc w:val="center"/>
                  <w:rPr>
                    <w:rFonts w:asciiTheme="minorHAnsi" w:eastAsia="Arial" w:hAnsiTheme="minorHAnsi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Enter Supplier-No.</w:t>
                </w:r>
              </w:p>
            </w:tc>
          </w:sdtContent>
        </w:sdt>
        <w:sdt>
          <w:sdtPr>
            <w:rPr>
              <w:rStyle w:val="EingabekopfFormatierung"/>
              <w:rFonts w:eastAsia="Arial"/>
            </w:rPr>
            <w:alias w:val="Order-No."/>
            <w:tag w:val="tag_Kopf_AuftragsNr"/>
            <w:id w:val="1082703"/>
            <w:lock w:val="sdtLocked"/>
            <w:placeholder>
              <w:docPart w:val="AB6E4D67997B4E3D9DDE99838E44378E"/>
            </w:placeholder>
            <w:showingPlcHdr/>
            <w:dataBinding w:prefixMappings="xmlns:ns0='WochenEndArbeitsBogen'" w:xpath="/ns0:Wochenendarbeit[1]/ns0:WochenendarbeitsKopf[1]/ns0:AuftragsNr[1]" w:storeItemID="{0FE95CEE-87A7-4003-9396-25534F5B5ABB}"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808080"/>
              <w:sz w:val="24"/>
              <w:szCs w:val="20"/>
            </w:rPr>
          </w:sdtEndPr>
          <w:sdtContent>
            <w:tc>
              <w:tcPr>
                <w:tcW w:w="1805" w:type="dxa"/>
                <w:gridSpan w:val="2"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6FCC" w:rsidRPr="00603EE7" w:rsidRDefault="005A5490" w:rsidP="005A5490">
                <w:pPr>
                  <w:ind w:left="152"/>
                  <w:jc w:val="center"/>
                  <w:rPr>
                    <w:rFonts w:asciiTheme="minorHAnsi" w:eastAsia="Arial" w:hAnsiTheme="minorHAnsi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Enter Order Number</w:t>
                </w:r>
              </w:p>
            </w:tc>
          </w:sdtContent>
        </w:sdt>
        <w:sdt>
          <w:sdtPr>
            <w:rPr>
              <w:rStyle w:val="EingabekopfFormatierung"/>
              <w:rFonts w:eastAsia="Arial"/>
            </w:rPr>
            <w:alias w:val="Order-Year"/>
            <w:tag w:val="tag_Kopf_AuftragsJahr"/>
            <w:id w:val="1082705"/>
            <w:lock w:val="sdtLocked"/>
            <w:placeholder>
              <w:docPart w:val="7649F5D524194D94B535E794481BB6B1"/>
            </w:placeholder>
            <w:showingPlcHdr/>
            <w:dataBinding w:prefixMappings="xmlns:ns0='WochenEndArbeitsBogen'" w:xpath="/ns0:Wochenendarbeit[1]/ns0:WochenendarbeitsKopf[1]/ns0:AuftragsJahr[1]" w:storeItemID="{0FE95CEE-87A7-4003-9396-25534F5B5ABB}"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808080"/>
              <w:sz w:val="24"/>
              <w:szCs w:val="20"/>
            </w:rPr>
          </w:sdtEndPr>
          <w:sdtContent>
            <w:tc>
              <w:tcPr>
                <w:tcW w:w="2064" w:type="dxa"/>
                <w:gridSpan w:val="2"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6FCC" w:rsidRPr="00603EE7" w:rsidRDefault="005A5490" w:rsidP="005A5490">
                <w:pPr>
                  <w:ind w:left="152"/>
                  <w:jc w:val="center"/>
                  <w:rPr>
                    <w:rFonts w:asciiTheme="minorHAnsi" w:eastAsia="Arial" w:hAnsiTheme="minorHAnsi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Enter Order Year</w:t>
                </w:r>
              </w:p>
            </w:tc>
          </w:sdtContent>
        </w:sdt>
        <w:sdt>
          <w:sdtPr>
            <w:rPr>
              <w:rStyle w:val="EingabekopfFormatierung"/>
              <w:rFonts w:eastAsia="Arial"/>
            </w:rPr>
            <w:alias w:val="Order-Vessel"/>
            <w:tag w:val="tag_Kopf_KTR"/>
            <w:id w:val="1082707"/>
            <w:lock w:val="sdtLocked"/>
            <w:placeholder>
              <w:docPart w:val="BFF20EFCC236458684990F02CA8C786E"/>
            </w:placeholder>
            <w:showingPlcHdr/>
            <w:dataBinding w:prefixMappings="xmlns:ns0='WochenEndArbeitsBogen'" w:xpath="/ns0:Wochenendarbeit[1]/ns0:WochenendarbeitsKopf[1]/ns0:AuftragsKTR[1]" w:storeItemID="{0FE95CEE-87A7-4003-9396-25534F5B5ABB}"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808080"/>
              <w:sz w:val="24"/>
              <w:szCs w:val="20"/>
            </w:rPr>
          </w:sdtEndPr>
          <w:sdtContent>
            <w:tc>
              <w:tcPr>
                <w:tcW w:w="1822" w:type="dxa"/>
                <w:gridSpan w:val="2"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6FCC" w:rsidRPr="00603EE7" w:rsidRDefault="005A5490" w:rsidP="005A5490">
                <w:pPr>
                  <w:ind w:left="152"/>
                  <w:jc w:val="center"/>
                  <w:rPr>
                    <w:rFonts w:asciiTheme="minorHAnsi" w:eastAsia="Arial" w:hAnsiTheme="minorHAnsi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Enter </w:t>
                </w:r>
                <w:r w:rsidR="00E90EC9">
                  <w:rPr>
                    <w:rStyle w:val="Platzhaltertext"/>
                    <w:rFonts w:eastAsiaTheme="minorHAnsi"/>
                  </w:rPr>
                  <w:t>Order Account</w:t>
                </w:r>
              </w:p>
            </w:tc>
          </w:sdtContent>
        </w:sdt>
      </w:tr>
      <w:tr w:rsidR="00AD6FCC" w:rsidRPr="00E90EC9" w:rsidTr="002075EE">
        <w:trPr>
          <w:trHeight w:val="397"/>
        </w:trPr>
        <w:tc>
          <w:tcPr>
            <w:tcW w:w="515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CC" w:rsidRPr="00027F36" w:rsidRDefault="00AD6FCC" w:rsidP="00EB399F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AD6FCC" w:rsidRPr="00471FFD" w:rsidRDefault="00503EBD" w:rsidP="00B61590">
            <w:pPr>
              <w:spacing w:after="2"/>
              <w:ind w:left="76"/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</w:pPr>
            <w:r w:rsidRPr="00471FFD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Contact/Site Manager MEYER WERFT</w:t>
            </w:r>
          </w:p>
        </w:tc>
        <w:tc>
          <w:tcPr>
            <w:tcW w:w="7821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D6FCC" w:rsidRPr="005A5490" w:rsidRDefault="00471FFD" w:rsidP="005A5490">
            <w:pPr>
              <w:ind w:left="145"/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  <w:t xml:space="preserve">Surname, First </w:t>
            </w:r>
            <w:r w:rsidR="00AD6FCC" w:rsidRPr="005A5490"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  <w:t>Name:</w:t>
            </w:r>
            <w:r w:rsidR="00D0034B" w:rsidRPr="005A5490"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Style w:val="EingabekopfFormatierung"/>
                  <w:rFonts w:eastAsia="Arial"/>
                </w:rPr>
                <w:alias w:val="MW Contact Name"/>
                <w:tag w:val="tag_APMW_Name"/>
                <w:id w:val="1082719"/>
                <w:lock w:val="sdtLocked"/>
                <w:placeholder>
                  <w:docPart w:val="7EC411B6966441B19818FA9BE176D893"/>
                </w:placeholder>
                <w:showingPlcHdr/>
                <w:dataBinding w:prefixMappings="xmlns:ns0='WochenEndArbeitsBogen'" w:xpath="/ns0:Wochenendarbeit[1]/ns0:WochenendarbeitsKopf[1]/ns0:MWAprechpartner_Name[1]" w:storeItemID="{0FE95CEE-87A7-4003-9396-25534F5B5ABB}"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color w:val="auto"/>
                  <w:sz w:val="24"/>
                  <w:szCs w:val="20"/>
                </w:rPr>
              </w:sdtEndPr>
              <w:sdtContent>
                <w:r w:rsidR="005A5490" w:rsidRPr="005A5490">
                  <w:rPr>
                    <w:rStyle w:val="Platzhaltertext"/>
                    <w:rFonts w:eastAsiaTheme="minorHAnsi"/>
                    <w:lang w:val="en-US"/>
                  </w:rPr>
                  <w:t>Enter Name of MW Contact</w:t>
                </w:r>
              </w:sdtContent>
            </w:sdt>
          </w:p>
        </w:tc>
      </w:tr>
      <w:tr w:rsidR="00AD6FCC" w:rsidRPr="00E90EC9" w:rsidTr="002075EE">
        <w:trPr>
          <w:trHeight w:val="397"/>
        </w:trPr>
        <w:tc>
          <w:tcPr>
            <w:tcW w:w="515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CC" w:rsidRPr="005A5490" w:rsidRDefault="00AD6FCC" w:rsidP="00EB399F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31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AD6FCC" w:rsidRPr="005A5490" w:rsidRDefault="00AD6FCC" w:rsidP="00B61590">
            <w:pPr>
              <w:spacing w:after="2"/>
              <w:ind w:left="76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</w:p>
        </w:tc>
        <w:tc>
          <w:tcPr>
            <w:tcW w:w="782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D6FCC" w:rsidRPr="005A5490" w:rsidRDefault="00503EBD" w:rsidP="005A5490">
            <w:pPr>
              <w:ind w:left="145"/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</w:pPr>
            <w:r w:rsidRPr="005A5490"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  <w:t>Phone</w:t>
            </w:r>
            <w:r w:rsidR="00AD6FCC" w:rsidRPr="005A5490"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  <w:t>:</w:t>
            </w:r>
            <w:r w:rsidR="00D0034B" w:rsidRPr="005A5490"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Style w:val="EingabekopfFormatierung"/>
                  <w:rFonts w:eastAsia="Arial"/>
                </w:rPr>
                <w:alias w:val="MW Contact PhoneNo."/>
                <w:tag w:val="tag_APMW_Telefon"/>
                <w:id w:val="1082721"/>
                <w:lock w:val="sdtLocked"/>
                <w:placeholder>
                  <w:docPart w:val="4739F66776994D96828B6B541100543F"/>
                </w:placeholder>
                <w:showingPlcHdr/>
                <w:dataBinding w:prefixMappings="xmlns:ns0='WochenEndArbeitsBogen'" w:xpath="/ns0:Wochenendarbeit[1]/ns0:WochenendarbeitsKopf[1]/ns0:MWAnsprechpartner_Telefon[1]" w:storeItemID="{0FE95CEE-87A7-4003-9396-25534F5B5ABB}"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color w:val="auto"/>
                  <w:sz w:val="24"/>
                  <w:szCs w:val="20"/>
                </w:rPr>
              </w:sdtEndPr>
              <w:sdtContent>
                <w:r w:rsidR="005A5490" w:rsidRPr="005A5490">
                  <w:rPr>
                    <w:rStyle w:val="Platzhaltertext"/>
                    <w:rFonts w:eastAsiaTheme="minorHAnsi"/>
                    <w:lang w:val="en-US"/>
                  </w:rPr>
                  <w:t xml:space="preserve">Enter </w:t>
                </w:r>
                <w:r w:rsidR="005A5490">
                  <w:rPr>
                    <w:rStyle w:val="Platzhaltertext"/>
                    <w:rFonts w:eastAsiaTheme="minorHAnsi"/>
                    <w:lang w:val="en-US"/>
                  </w:rPr>
                  <w:t>Phone Number</w:t>
                </w:r>
                <w:r w:rsidR="005A5490" w:rsidRPr="005A5490">
                  <w:rPr>
                    <w:rStyle w:val="Platzhaltertext"/>
                    <w:rFonts w:eastAsiaTheme="minorHAnsi"/>
                    <w:lang w:val="en-US"/>
                  </w:rPr>
                  <w:t xml:space="preserve"> of MW Contact</w:t>
                </w:r>
              </w:sdtContent>
            </w:sdt>
          </w:p>
        </w:tc>
      </w:tr>
      <w:tr w:rsidR="00AD6FCC" w:rsidRPr="00E90EC9" w:rsidTr="002075EE">
        <w:trPr>
          <w:trHeight w:val="397"/>
        </w:trPr>
        <w:tc>
          <w:tcPr>
            <w:tcW w:w="515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CC" w:rsidRPr="005A5490" w:rsidRDefault="00AD6FCC" w:rsidP="00EB399F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31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AD6FCC" w:rsidRPr="005A5490" w:rsidRDefault="00AD6FCC" w:rsidP="00B61590">
            <w:pPr>
              <w:spacing w:after="2"/>
              <w:ind w:left="76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</w:p>
        </w:tc>
        <w:tc>
          <w:tcPr>
            <w:tcW w:w="7821" w:type="dxa"/>
            <w:gridSpan w:val="7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AD6FCC" w:rsidRPr="005A5490" w:rsidRDefault="00AD6FCC" w:rsidP="005A5490">
            <w:pPr>
              <w:ind w:left="145"/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</w:pPr>
            <w:r w:rsidRPr="005A5490"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  <w:t>E-Mail:</w:t>
            </w:r>
            <w:r w:rsidR="00D0034B" w:rsidRPr="005A5490">
              <w:rPr>
                <w:rFonts w:asciiTheme="minorHAnsi" w:eastAsia="Arial" w:hAnsiTheme="minorHAnsi" w:cs="Arial"/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Style w:val="EingabekopfFormatierung"/>
                  <w:rFonts w:eastAsia="Arial"/>
                </w:rPr>
                <w:alias w:val="MW Contact EMail-Address"/>
                <w:tag w:val="tag_APMW_EMail"/>
                <w:id w:val="1082724"/>
                <w:lock w:val="sdtLocked"/>
                <w:placeholder>
                  <w:docPart w:val="BAA98AA6B2494185B5D13F3038555579"/>
                </w:placeholder>
                <w:showingPlcHdr/>
                <w:dataBinding w:prefixMappings="xmlns:ns0='WochenEndArbeitsBogen'" w:xpath="/ns0:Wochenendarbeit[1]/ns0:WochenendarbeitsKopf[1]/ns0:MWAnsprechpartner_EMail[1]" w:storeItemID="{0FE95CEE-87A7-4003-9396-25534F5B5ABB}"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color w:val="auto"/>
                  <w:sz w:val="24"/>
                  <w:szCs w:val="20"/>
                </w:rPr>
              </w:sdtEndPr>
              <w:sdtContent>
                <w:r w:rsidR="005A5490" w:rsidRPr="005A5490">
                  <w:rPr>
                    <w:rStyle w:val="Platzhaltertext"/>
                    <w:rFonts w:eastAsiaTheme="minorHAnsi"/>
                    <w:lang w:val="en-US"/>
                  </w:rPr>
                  <w:t xml:space="preserve">Enter </w:t>
                </w:r>
                <w:r w:rsidR="005A5490">
                  <w:rPr>
                    <w:rStyle w:val="Platzhaltertext"/>
                    <w:rFonts w:eastAsiaTheme="minorHAnsi"/>
                    <w:lang w:val="en-US"/>
                  </w:rPr>
                  <w:t>Email-Address</w:t>
                </w:r>
                <w:r w:rsidR="005A5490" w:rsidRPr="005A5490">
                  <w:rPr>
                    <w:rStyle w:val="Platzhaltertext"/>
                    <w:rFonts w:eastAsiaTheme="minorHAnsi"/>
                    <w:lang w:val="en-US"/>
                  </w:rPr>
                  <w:t xml:space="preserve"> of MW Contact</w:t>
                </w:r>
              </w:sdtContent>
            </w:sdt>
          </w:p>
        </w:tc>
      </w:tr>
      <w:tr w:rsidR="009A1698" w:rsidRPr="00E90EC9" w:rsidTr="00C3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16098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698" w:rsidRPr="00166F53" w:rsidRDefault="00166F53" w:rsidP="005A4C9B">
            <w:pPr>
              <w:spacing w:after="2"/>
              <w:ind w:firstLine="131"/>
              <w:rPr>
                <w:rFonts w:asciiTheme="minorHAnsi" w:eastAsia="Arial" w:hAnsiTheme="minorHAnsi" w:cs="Arial"/>
                <w:b/>
                <w:color w:val="C00000"/>
                <w:sz w:val="14"/>
                <w:szCs w:val="14"/>
                <w:lang w:val="en-US"/>
              </w:rPr>
            </w:pPr>
            <w:r>
              <w:rPr>
                <w:rFonts w:asciiTheme="minorHAnsi" w:eastAsia="Arial" w:hAnsiTheme="minorHAnsi" w:cs="Arial"/>
                <w:b/>
                <w:color w:val="C00000"/>
                <w:sz w:val="20"/>
                <w:szCs w:val="14"/>
                <w:lang w:val="en-US"/>
              </w:rPr>
              <w:t xml:space="preserve">The registration for the work on Sundays and holidays can take place for the next three Sundays. </w:t>
            </w:r>
            <w:r w:rsidRPr="00B52B5E">
              <w:rPr>
                <w:rFonts w:asciiTheme="minorHAnsi" w:eastAsia="Arial" w:hAnsiTheme="minorHAnsi" w:cs="Arial"/>
                <w:b/>
                <w:color w:val="C00000"/>
                <w:sz w:val="20"/>
                <w:szCs w:val="14"/>
                <w:lang w:val="en-US"/>
              </w:rPr>
              <w:t>If you need more than the specified lines, simply add them.</w:t>
            </w:r>
          </w:p>
        </w:tc>
      </w:tr>
      <w:tr w:rsidR="003F2C26" w:rsidRPr="00E90EC9" w:rsidTr="00471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397"/>
        </w:trPr>
        <w:tc>
          <w:tcPr>
            <w:tcW w:w="160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C26" w:rsidRPr="00166F53" w:rsidRDefault="00166F53" w:rsidP="005A5490">
            <w:pPr>
              <w:spacing w:after="2"/>
              <w:ind w:left="131"/>
              <w:rPr>
                <w:rFonts w:ascii="Arial" w:eastAsia="Arial" w:hAnsi="Arial" w:cs="Arial"/>
                <w:b/>
                <w:vertAlign w:val="superscript"/>
                <w:lang w:val="en-US"/>
              </w:rPr>
            </w:pPr>
            <w:r w:rsidRPr="00166F53">
              <w:rPr>
                <w:rFonts w:ascii="Arial" w:eastAsia="Arial" w:hAnsi="Arial" w:cs="Arial"/>
                <w:b/>
                <w:lang w:val="en-US"/>
              </w:rPr>
              <w:t>Sunday/Holiday I, Date:</w:t>
            </w:r>
            <w:r w:rsidR="004C75DB" w:rsidRPr="00166F53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sdt>
              <w:sdtPr>
                <w:rPr>
                  <w:rStyle w:val="EingabeSFTDatum"/>
                  <w:rFonts w:eastAsia="Arial"/>
                </w:rPr>
                <w:alias w:val="Sun-/Holyday Date 1"/>
                <w:tag w:val="tag_SFT_Datum1"/>
                <w:id w:val="1082762"/>
                <w:lock w:val="sdtLocked"/>
                <w:placeholder>
                  <w:docPart w:val="576F5D9CB0B4435B87D36B8876208E26"/>
                </w:placeholder>
                <w:showingPlcHdr/>
                <w:dataBinding w:prefixMappings="xmlns:ns0='WochenEndArbeitsBogen'" w:xpath="/ns0:Wochenendarbeit[1]/ns0:SonnFeiertage[1]/ns0:SFT_Datum1[1]" w:storeItemID="{0FE95CEE-87A7-4003-9396-25534F5B5ABB}"/>
                <w:date>
                  <w:dateFormat w:val="dd.MM.yyyy"/>
                  <w:lid w:val="de-DE"/>
                  <w:storeMappedDataAs w:val="date"/>
                  <w:calendar w:val="gregorian"/>
                </w:date>
              </w:sdtPr>
              <w:sdtEndPr>
                <w:rPr>
                  <w:rStyle w:val="Absatz-Standardschriftart"/>
                  <w:rFonts w:ascii="Times New Roman" w:hAnsi="Times New Roman" w:cs="Arial"/>
                  <w:b w:val="0"/>
                  <w:color w:val="auto"/>
                </w:rPr>
              </w:sdtEndPr>
              <w:sdtContent>
                <w:r w:rsidR="005A5490" w:rsidRPr="005A5490">
                  <w:rPr>
                    <w:rStyle w:val="Platzhaltertext"/>
                    <w:rFonts w:eastAsiaTheme="minorHAnsi"/>
                    <w:lang w:val="en-US"/>
                  </w:rPr>
                  <w:t>S</w:t>
                </w:r>
                <w:r w:rsidR="005A5490">
                  <w:rPr>
                    <w:rStyle w:val="Platzhaltertext"/>
                    <w:rFonts w:eastAsiaTheme="minorHAnsi"/>
                    <w:lang w:val="en-US"/>
                  </w:rPr>
                  <w:t>elect Date</w:t>
                </w:r>
              </w:sdtContent>
            </w:sdt>
            <w:r w:rsidR="003F2C26" w:rsidRPr="00166F53">
              <w:rPr>
                <w:rFonts w:ascii="Arial" w:eastAsia="Arial" w:hAnsi="Arial" w:cs="Arial"/>
                <w:b/>
                <w:lang w:val="en-US"/>
              </w:rPr>
              <w:t xml:space="preserve">        </w:t>
            </w:r>
            <w:r w:rsidR="00B56FD3">
              <w:rPr>
                <w:rFonts w:ascii="Arial" w:eastAsia="Arial" w:hAnsi="Arial" w:cs="Arial"/>
                <w:b/>
                <w:lang w:val="en-US"/>
              </w:rPr>
              <w:t xml:space="preserve">                                         </w:t>
            </w:r>
            <w:r w:rsidR="003F2C26" w:rsidRPr="00166F53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="003F2C26" w:rsidRPr="00166F53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A17F36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*the compensation day for work on Sunday must be taken within 14 days; for work on holidays within 8 weeks</w:t>
            </w:r>
          </w:p>
        </w:tc>
      </w:tr>
      <w:tr w:rsidR="00471FFD" w:rsidRPr="00E90EC9" w:rsidTr="0020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cantSplit/>
          <w:trHeight w:val="56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F36343" w:rsidRDefault="00471FF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No</w:t>
            </w:r>
            <w:proofErr w:type="spellEnd"/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F36343" w:rsidRDefault="00471FF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Surnam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F36343" w:rsidRDefault="00471FF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Nam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471FFD" w:rsidRDefault="002075EE" w:rsidP="00AF1003">
            <w:pPr>
              <w:spacing w:after="2"/>
              <w:ind w:left="136"/>
              <w:rPr>
                <w:rFonts w:asciiTheme="minorHAnsi" w:eastAsia="Arial" w:hAnsiTheme="minorHAnsi" w:cs="Arial"/>
                <w:b/>
                <w:sz w:val="18"/>
                <w:lang w:val="en-US"/>
              </w:rPr>
            </w:pPr>
            <w:r>
              <w:rPr>
                <w:rFonts w:asciiTheme="minorHAnsi" w:eastAsia="Arial" w:hAnsiTheme="minorHAnsi" w:cs="Arial"/>
                <w:b/>
                <w:sz w:val="18"/>
                <w:lang w:val="en-US"/>
              </w:rPr>
              <w:t>Day Pass</w:t>
            </w:r>
          </w:p>
          <w:p w:rsidR="00471FFD" w:rsidRPr="00471FFD" w:rsidRDefault="00471FFD" w:rsidP="00471FF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471FFD" w:rsidRDefault="002075EE" w:rsidP="00471FF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lang w:val="en-US"/>
              </w:rPr>
            </w:pPr>
            <w:r w:rsidRPr="00471FFD">
              <w:rPr>
                <w:rFonts w:asciiTheme="minorHAnsi" w:eastAsia="Arial" w:hAnsiTheme="minorHAnsi" w:cs="Arial"/>
                <w:b/>
                <w:sz w:val="18"/>
                <w:lang w:val="en-US"/>
              </w:rPr>
              <w:t>Long-term ID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 xml:space="preserve"> </w:t>
            </w:r>
            <w:r w:rsidR="00471FFD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>Registration No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AC3F5F" w:rsidRDefault="00471FF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  <w:lang w:val="en-US"/>
              </w:rPr>
            </w:pPr>
            <w:r w:rsidRPr="00A17F36">
              <w:rPr>
                <w:rFonts w:asciiTheme="minorHAnsi" w:eastAsia="Arial" w:hAnsiTheme="minorHAnsi" w:cs="Arial"/>
                <w:b/>
                <w:sz w:val="18"/>
                <w:szCs w:val="20"/>
                <w:lang w:val="en-US"/>
              </w:rPr>
              <w:t>Reason for work on Sunda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F36343" w:rsidRDefault="00471FF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Working tim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F36343" w:rsidRDefault="00471FF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 xml:space="preserve">Duration </w:t>
            </w:r>
            <w:proofErr w:type="spellStart"/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of</w:t>
            </w:r>
            <w:proofErr w:type="spellEnd"/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 xml:space="preserve"> brea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D71377" w:rsidRDefault="00471FF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C</w:t>
            </w:r>
            <w:r w:rsidRPr="00A17F36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mpensation day for work on Sunday</w:t>
            </w:r>
            <w:r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 xml:space="preserve"> and/or holiday</w:t>
            </w:r>
            <w:r w:rsidRPr="00A17F36">
              <w:rPr>
                <w:rFonts w:asciiTheme="minorHAnsi" w:eastAsia="Arial" w:hAnsiTheme="minorHAnsi" w:cs="Arial"/>
                <w:b/>
                <w:sz w:val="18"/>
                <w:szCs w:val="20"/>
                <w:lang w:val="en-US"/>
              </w:rPr>
              <w:t>*</w:t>
            </w:r>
          </w:p>
        </w:tc>
      </w:tr>
      <w:tr w:rsidR="00471FFD" w:rsidRPr="00E90EC9" w:rsidTr="0020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624819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0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0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0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0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0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0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0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0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0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0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95908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95908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5625B1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  <w:r w:rsidRPr="00471FFD">
              <w:rPr>
                <w:rStyle w:val="Eingabefeld-Formatierung"/>
                <w:rFonts w:eastAsia="Arial"/>
                <w:sz w:val="14"/>
                <w:lang w:val="en-US"/>
              </w:rPr>
              <w:t>If you need more than the specified lines, simply add them</w:t>
            </w:r>
          </w:p>
        </w:tc>
      </w:tr>
    </w:tbl>
    <w:p w:rsidR="00B61590" w:rsidRPr="005625B1" w:rsidRDefault="00B61590" w:rsidP="00B523F6">
      <w:pPr>
        <w:spacing w:line="120" w:lineRule="auto"/>
        <w:rPr>
          <w:lang w:val="en-US"/>
        </w:rPr>
      </w:pPr>
    </w:p>
    <w:tbl>
      <w:tblPr>
        <w:tblW w:w="16098" w:type="dxa"/>
        <w:tblInd w:w="-905" w:type="dxa"/>
        <w:tblLayout w:type="fixed"/>
        <w:tblCellMar>
          <w:left w:w="0" w:type="dxa"/>
          <w:right w:w="14" w:type="dxa"/>
        </w:tblCellMar>
        <w:tblLook w:val="04A0"/>
      </w:tblPr>
      <w:tblGrid>
        <w:gridCol w:w="910"/>
        <w:gridCol w:w="1418"/>
        <w:gridCol w:w="1559"/>
        <w:gridCol w:w="567"/>
        <w:gridCol w:w="1985"/>
        <w:gridCol w:w="4536"/>
        <w:gridCol w:w="1984"/>
        <w:gridCol w:w="1559"/>
        <w:gridCol w:w="1580"/>
      </w:tblGrid>
      <w:tr w:rsidR="003F2C26" w:rsidRPr="00E90EC9" w:rsidTr="00471FFD">
        <w:trPr>
          <w:trHeight w:val="397"/>
        </w:trPr>
        <w:tc>
          <w:tcPr>
            <w:tcW w:w="16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C26" w:rsidRPr="00AC3F5F" w:rsidRDefault="00166F53" w:rsidP="00ED305D">
            <w:pPr>
              <w:spacing w:after="2"/>
              <w:ind w:left="131"/>
              <w:rPr>
                <w:rFonts w:ascii="Arial" w:eastAsia="Arial" w:hAnsi="Arial" w:cs="Arial"/>
                <w:b/>
                <w:lang w:val="en-US"/>
              </w:rPr>
            </w:pPr>
            <w:r w:rsidRPr="00AC3F5F">
              <w:rPr>
                <w:rFonts w:ascii="Arial" w:eastAsia="Arial" w:hAnsi="Arial" w:cs="Arial"/>
                <w:b/>
                <w:lang w:val="en-US"/>
              </w:rPr>
              <w:t>Sunday/Holiday II, Date:</w:t>
            </w:r>
            <w:r w:rsidR="007B76EE" w:rsidRPr="00AC3F5F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sdt>
              <w:sdtPr>
                <w:rPr>
                  <w:rStyle w:val="EingabeSFTDatum"/>
                  <w:rFonts w:eastAsia="Arial"/>
                </w:rPr>
                <w:alias w:val="Sun-/Holyday Date 2"/>
                <w:tag w:val="tag_SFT_Datum2"/>
                <w:id w:val="1082769"/>
                <w:lock w:val="sdtLocked"/>
                <w:placeholder>
                  <w:docPart w:val="223AB433A810480BADAD5AF46E293CED"/>
                </w:placeholder>
                <w:showingPlcHdr/>
                <w:dataBinding w:prefixMappings="xmlns:ns0='WochenEndArbeitsBogen'" w:xpath="/ns0:Wochenendarbeit[1]/ns0:SonnFeiertage[1]/ns0:SFT_Datum2[1]" w:storeItemID="{0FE95CEE-87A7-4003-9396-25534F5B5ABB}"/>
                <w:date>
                  <w:dateFormat w:val="dd.MM.yyyy"/>
                  <w:lid w:val="de-DE"/>
                  <w:storeMappedDataAs w:val="date"/>
                  <w:calendar w:val="gregorian"/>
                </w:date>
              </w:sdtPr>
              <w:sdtEndPr>
                <w:rPr>
                  <w:rStyle w:val="Absatz-Standardschriftart"/>
                  <w:rFonts w:ascii="Times New Roman" w:hAnsi="Times New Roman" w:cs="Arial"/>
                  <w:b w:val="0"/>
                  <w:color w:val="auto"/>
                </w:rPr>
              </w:sdtEndPr>
              <w:sdtContent>
                <w:r w:rsidR="005A5490" w:rsidRPr="005A5490">
                  <w:rPr>
                    <w:rStyle w:val="Platzhaltertext"/>
                    <w:rFonts w:eastAsiaTheme="minorHAnsi"/>
                    <w:lang w:val="en-US"/>
                  </w:rPr>
                  <w:t>S</w:t>
                </w:r>
                <w:r w:rsidR="005A5490">
                  <w:rPr>
                    <w:rStyle w:val="Platzhaltertext"/>
                    <w:rFonts w:eastAsiaTheme="minorHAnsi"/>
                    <w:lang w:val="en-US"/>
                  </w:rPr>
                  <w:t>elect Date</w:t>
                </w:r>
              </w:sdtContent>
            </w:sdt>
            <w:r w:rsidR="007B76EE" w:rsidRPr="00AC3F5F">
              <w:rPr>
                <w:rFonts w:ascii="Arial" w:eastAsia="Arial" w:hAnsi="Arial" w:cs="Arial"/>
                <w:b/>
                <w:lang w:val="en-US"/>
              </w:rPr>
              <w:t xml:space="preserve">     </w:t>
            </w:r>
            <w:r w:rsidR="00B56FD3">
              <w:rPr>
                <w:rFonts w:ascii="Arial" w:eastAsia="Arial" w:hAnsi="Arial" w:cs="Arial"/>
                <w:b/>
                <w:lang w:val="en-US"/>
              </w:rPr>
              <w:t xml:space="preserve">                                         </w:t>
            </w:r>
            <w:r w:rsidR="003F2C26" w:rsidRPr="00AC3F5F">
              <w:rPr>
                <w:rFonts w:ascii="Arial" w:eastAsia="Arial" w:hAnsi="Arial" w:cs="Arial"/>
                <w:b/>
                <w:lang w:val="en-US"/>
              </w:rPr>
              <w:t xml:space="preserve">    </w:t>
            </w:r>
            <w:r w:rsidR="00AC3F5F" w:rsidRPr="00A17F36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*the compensation day for work on Sunday must be taken within 14 days; for work on holidays within 8 weeks</w:t>
            </w:r>
          </w:p>
        </w:tc>
      </w:tr>
      <w:tr w:rsidR="00471FFD" w:rsidRPr="00E90EC9" w:rsidTr="00261506">
        <w:trPr>
          <w:cantSplit/>
          <w:trHeight w:val="68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F36343" w:rsidRDefault="00471FF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No</w:t>
            </w:r>
            <w:proofErr w:type="spellEnd"/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F36343" w:rsidRDefault="00471FF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Sur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F36343" w:rsidRDefault="00471FF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471FFD" w:rsidRDefault="00261506" w:rsidP="00261506">
            <w:pPr>
              <w:spacing w:after="2"/>
              <w:ind w:left="136"/>
              <w:rPr>
                <w:rFonts w:asciiTheme="minorHAnsi" w:eastAsia="Arial" w:hAnsiTheme="minorHAnsi" w:cs="Arial"/>
                <w:b/>
                <w:sz w:val="18"/>
                <w:lang w:val="en-US"/>
              </w:rPr>
            </w:pPr>
            <w:r>
              <w:rPr>
                <w:rFonts w:asciiTheme="minorHAnsi" w:eastAsia="Arial" w:hAnsiTheme="minorHAnsi" w:cs="Arial"/>
                <w:b/>
                <w:sz w:val="18"/>
                <w:lang w:val="en-US"/>
              </w:rPr>
              <w:t>Day Pass</w:t>
            </w:r>
          </w:p>
          <w:p w:rsidR="00471FFD" w:rsidRPr="00471FFD" w:rsidRDefault="00471FFD" w:rsidP="001179EC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471FFD" w:rsidRDefault="00261506" w:rsidP="001179EC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lang w:val="en-US"/>
              </w:rPr>
            </w:pPr>
            <w:r w:rsidRPr="00471FFD">
              <w:rPr>
                <w:rFonts w:asciiTheme="minorHAnsi" w:eastAsia="Arial" w:hAnsiTheme="minorHAnsi" w:cs="Arial"/>
                <w:b/>
                <w:sz w:val="18"/>
                <w:lang w:val="en-US"/>
              </w:rPr>
              <w:t>Long-term ID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 xml:space="preserve"> </w:t>
            </w:r>
            <w:r w:rsidR="00471FFD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>Registration N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AC3F5F" w:rsidRDefault="00471FF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  <w:lang w:val="en-US"/>
              </w:rPr>
            </w:pPr>
            <w:r w:rsidRPr="00A17F36">
              <w:rPr>
                <w:rFonts w:asciiTheme="minorHAnsi" w:eastAsia="Arial" w:hAnsiTheme="minorHAnsi" w:cs="Arial"/>
                <w:b/>
                <w:sz w:val="18"/>
                <w:szCs w:val="20"/>
                <w:lang w:val="en-US"/>
              </w:rPr>
              <w:t>Reason for work on Sund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F36343" w:rsidRDefault="00471FF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Working 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F36343" w:rsidRDefault="00471FF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 xml:space="preserve">Duration </w:t>
            </w:r>
            <w:proofErr w:type="spellStart"/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of</w:t>
            </w:r>
            <w:proofErr w:type="spellEnd"/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 xml:space="preserve"> brea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D71377" w:rsidRDefault="00471FFD" w:rsidP="00EE55D9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C</w:t>
            </w:r>
            <w:r w:rsidRPr="00A17F36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mpensation day for work on Sunday</w:t>
            </w:r>
            <w:r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 xml:space="preserve"> and/or holiday</w:t>
            </w:r>
            <w:r w:rsidRPr="00A17F36">
              <w:rPr>
                <w:rFonts w:asciiTheme="minorHAnsi" w:eastAsia="Arial" w:hAnsiTheme="minorHAnsi" w:cs="Arial"/>
                <w:b/>
                <w:sz w:val="18"/>
                <w:szCs w:val="20"/>
                <w:lang w:val="en-US"/>
              </w:rPr>
              <w:t>*</w:t>
            </w:r>
          </w:p>
        </w:tc>
      </w:tr>
      <w:tr w:rsidR="00471FFD" w:rsidRPr="00E90EC9" w:rsidTr="00261506">
        <w:trPr>
          <w:trHeight w:val="454"/>
        </w:trPr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5625B1" w:rsidRDefault="00471FFD" w:rsidP="00ED305D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  <w:r w:rsidRPr="00471FFD">
              <w:rPr>
                <w:rStyle w:val="Eingabefeld-Formatierung"/>
                <w:rFonts w:eastAsia="Arial"/>
                <w:sz w:val="14"/>
                <w:lang w:val="en-US"/>
              </w:rPr>
              <w:t>If you need more than the specified lines, simply add them</w:t>
            </w:r>
          </w:p>
        </w:tc>
      </w:tr>
    </w:tbl>
    <w:p w:rsidR="00B61590" w:rsidRPr="005625B1" w:rsidRDefault="00B61590">
      <w:pPr>
        <w:rPr>
          <w:lang w:val="en-US"/>
        </w:rPr>
      </w:pPr>
    </w:p>
    <w:p w:rsidR="00B61590" w:rsidRPr="005625B1" w:rsidRDefault="00B61590">
      <w:pPr>
        <w:rPr>
          <w:lang w:val="en-US"/>
        </w:rPr>
      </w:pPr>
    </w:p>
    <w:p w:rsidR="00B61590" w:rsidRPr="005625B1" w:rsidRDefault="00B61590">
      <w:pPr>
        <w:rPr>
          <w:lang w:val="en-US"/>
        </w:rPr>
      </w:pPr>
    </w:p>
    <w:p w:rsidR="00C364E0" w:rsidRPr="005625B1" w:rsidRDefault="00C364E0">
      <w:pPr>
        <w:rPr>
          <w:lang w:val="en-US"/>
        </w:rPr>
      </w:pPr>
    </w:p>
    <w:p w:rsidR="00B61590" w:rsidRPr="005625B1" w:rsidRDefault="00B61590">
      <w:pPr>
        <w:rPr>
          <w:lang w:val="en-US"/>
        </w:rPr>
      </w:pPr>
    </w:p>
    <w:p w:rsidR="00B523F6" w:rsidRPr="005625B1" w:rsidRDefault="00B523F6">
      <w:pPr>
        <w:rPr>
          <w:lang w:val="en-US"/>
        </w:rPr>
      </w:pPr>
    </w:p>
    <w:p w:rsidR="00B523F6" w:rsidRPr="005625B1" w:rsidRDefault="00B523F6">
      <w:pPr>
        <w:rPr>
          <w:lang w:val="en-US"/>
        </w:rPr>
      </w:pPr>
    </w:p>
    <w:p w:rsidR="00B523F6" w:rsidRPr="005625B1" w:rsidRDefault="00B523F6">
      <w:pPr>
        <w:rPr>
          <w:lang w:val="en-US"/>
        </w:rPr>
      </w:pPr>
    </w:p>
    <w:p w:rsidR="00B523F6" w:rsidRPr="005625B1" w:rsidRDefault="00B523F6">
      <w:pPr>
        <w:rPr>
          <w:lang w:val="en-US"/>
        </w:rPr>
      </w:pPr>
    </w:p>
    <w:tbl>
      <w:tblPr>
        <w:tblW w:w="16098" w:type="dxa"/>
        <w:tblInd w:w="-905" w:type="dxa"/>
        <w:tblLayout w:type="fixed"/>
        <w:tblCellMar>
          <w:left w:w="0" w:type="dxa"/>
          <w:right w:w="14" w:type="dxa"/>
        </w:tblCellMar>
        <w:tblLook w:val="04A0"/>
      </w:tblPr>
      <w:tblGrid>
        <w:gridCol w:w="909"/>
        <w:gridCol w:w="1418"/>
        <w:gridCol w:w="1559"/>
        <w:gridCol w:w="568"/>
        <w:gridCol w:w="1984"/>
        <w:gridCol w:w="4537"/>
        <w:gridCol w:w="1982"/>
        <w:gridCol w:w="1559"/>
        <w:gridCol w:w="1582"/>
      </w:tblGrid>
      <w:tr w:rsidR="00B61590" w:rsidRPr="00E90EC9" w:rsidTr="00471FFD">
        <w:trPr>
          <w:trHeight w:val="397"/>
        </w:trPr>
        <w:tc>
          <w:tcPr>
            <w:tcW w:w="16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1590" w:rsidRPr="00AC3F5F" w:rsidRDefault="00166F53" w:rsidP="00774D19">
            <w:pPr>
              <w:spacing w:after="2"/>
              <w:ind w:left="131"/>
              <w:rPr>
                <w:rFonts w:ascii="Arial" w:eastAsia="Arial" w:hAnsi="Arial" w:cs="Arial"/>
                <w:b/>
                <w:lang w:val="en-US"/>
              </w:rPr>
            </w:pPr>
            <w:r w:rsidRPr="00AC3F5F">
              <w:rPr>
                <w:rFonts w:ascii="Arial" w:eastAsia="Arial" w:hAnsi="Arial" w:cs="Arial"/>
                <w:b/>
                <w:lang w:val="en-US"/>
              </w:rPr>
              <w:lastRenderedPageBreak/>
              <w:t>Sunday/Holiday III, Date:</w:t>
            </w:r>
            <w:r w:rsidR="00B61590" w:rsidRPr="00AC3F5F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sdt>
              <w:sdtPr>
                <w:rPr>
                  <w:rStyle w:val="EingabeSFTDatum"/>
                  <w:rFonts w:eastAsia="Arial"/>
                </w:rPr>
                <w:alias w:val="Sun-/Holyday Date 3"/>
                <w:tag w:val="tag_SFT_Datum3"/>
                <w:id w:val="1082770"/>
                <w:lock w:val="sdtLocked"/>
                <w:placeholder>
                  <w:docPart w:val="FDB88D6C84F04440A8C30FA0E20F9D4E"/>
                </w:placeholder>
                <w:showingPlcHdr/>
                <w:dataBinding w:prefixMappings="xmlns:ns0='WochenEndArbeitsBogen'" w:xpath="/ns0:Wochenendarbeit[1]/ns0:SonnFeiertage[1]/ns0:SFT_Datum3[1]" w:storeItemID="{0FE95CEE-87A7-4003-9396-25534F5B5ABB}"/>
                <w:date>
                  <w:dateFormat w:val="dd.MM.yyyy"/>
                  <w:lid w:val="de-DE"/>
                  <w:storeMappedDataAs w:val="date"/>
                  <w:calendar w:val="gregorian"/>
                </w:date>
              </w:sdtPr>
              <w:sdtEndPr>
                <w:rPr>
                  <w:rStyle w:val="Absatz-Standardschriftart"/>
                  <w:rFonts w:ascii="Times New Roman" w:hAnsi="Times New Roman" w:cs="Arial"/>
                  <w:b w:val="0"/>
                  <w:color w:val="auto"/>
                </w:rPr>
              </w:sdtEndPr>
              <w:sdtContent>
                <w:r w:rsidR="005A5490" w:rsidRPr="005A5490">
                  <w:rPr>
                    <w:rStyle w:val="Platzhaltertext"/>
                    <w:rFonts w:eastAsiaTheme="minorHAnsi"/>
                    <w:lang w:val="en-US"/>
                  </w:rPr>
                  <w:t>S</w:t>
                </w:r>
                <w:r w:rsidR="005A5490">
                  <w:rPr>
                    <w:rStyle w:val="Platzhaltertext"/>
                    <w:rFonts w:eastAsiaTheme="minorHAnsi"/>
                    <w:lang w:val="en-US"/>
                  </w:rPr>
                  <w:t>elect Date</w:t>
                </w:r>
              </w:sdtContent>
            </w:sdt>
            <w:r w:rsidR="00CB3790" w:rsidRPr="00AC3F5F">
              <w:rPr>
                <w:rFonts w:ascii="Arial" w:eastAsia="Arial" w:hAnsi="Arial" w:cs="Arial"/>
                <w:b/>
                <w:lang w:val="en-US"/>
              </w:rPr>
              <w:t xml:space="preserve">   </w:t>
            </w:r>
            <w:r w:rsidR="005A3BD3" w:rsidRPr="00AC3F5F">
              <w:rPr>
                <w:rFonts w:ascii="Arial" w:eastAsia="Arial" w:hAnsi="Arial" w:cs="Arial"/>
                <w:b/>
                <w:lang w:val="en-US"/>
              </w:rPr>
              <w:t xml:space="preserve">   </w:t>
            </w:r>
            <w:r w:rsidR="00B56FD3">
              <w:rPr>
                <w:rFonts w:ascii="Arial" w:eastAsia="Arial" w:hAnsi="Arial" w:cs="Arial"/>
                <w:b/>
                <w:lang w:val="en-US"/>
              </w:rPr>
              <w:t xml:space="preserve">                                         </w:t>
            </w:r>
            <w:r w:rsidR="005A3BD3" w:rsidRPr="00AC3F5F">
              <w:rPr>
                <w:rFonts w:ascii="Arial" w:eastAsia="Arial" w:hAnsi="Arial" w:cs="Arial"/>
                <w:b/>
                <w:lang w:val="en-US"/>
              </w:rPr>
              <w:t xml:space="preserve">  </w:t>
            </w:r>
            <w:r w:rsidR="00AC3F5F" w:rsidRPr="00A17F36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*the compensation day for work on Sunday must be taken within 14 days; for work on holidays within 8 weeks</w:t>
            </w:r>
          </w:p>
        </w:tc>
      </w:tr>
      <w:tr w:rsidR="00471FFD" w:rsidRPr="00E90EC9" w:rsidTr="00261506">
        <w:trPr>
          <w:cantSplit/>
          <w:trHeight w:val="6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F36343" w:rsidRDefault="00471FFD" w:rsidP="005B495B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No</w:t>
            </w:r>
            <w:proofErr w:type="spellEnd"/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F36343" w:rsidRDefault="00471FFD" w:rsidP="005B495B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Sur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F36343" w:rsidRDefault="00471FFD" w:rsidP="005B495B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Nam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471FFD" w:rsidRDefault="00261506" w:rsidP="00261506">
            <w:pPr>
              <w:spacing w:after="2"/>
              <w:ind w:left="136"/>
              <w:rPr>
                <w:rFonts w:asciiTheme="minorHAnsi" w:eastAsia="Arial" w:hAnsiTheme="minorHAnsi" w:cs="Arial"/>
                <w:b/>
                <w:sz w:val="18"/>
                <w:lang w:val="en-US"/>
              </w:rPr>
            </w:pPr>
            <w:r>
              <w:rPr>
                <w:rFonts w:asciiTheme="minorHAnsi" w:eastAsia="Arial" w:hAnsiTheme="minorHAnsi" w:cs="Arial"/>
                <w:b/>
                <w:sz w:val="18"/>
                <w:lang w:val="en-US"/>
              </w:rPr>
              <w:t>Day Pass</w:t>
            </w:r>
          </w:p>
          <w:p w:rsidR="00471FFD" w:rsidRPr="00471FFD" w:rsidRDefault="00471FFD" w:rsidP="001179EC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471FFD" w:rsidRDefault="00261506" w:rsidP="001179EC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lang w:val="en-US"/>
              </w:rPr>
            </w:pPr>
            <w:r w:rsidRPr="00471FFD">
              <w:rPr>
                <w:rFonts w:asciiTheme="minorHAnsi" w:eastAsia="Arial" w:hAnsiTheme="minorHAnsi" w:cs="Arial"/>
                <w:b/>
                <w:sz w:val="18"/>
                <w:lang w:val="en-US"/>
              </w:rPr>
              <w:t>Long-term ID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 xml:space="preserve"> </w:t>
            </w:r>
            <w:r w:rsidR="00471FFD">
              <w:rPr>
                <w:rFonts w:asciiTheme="minorHAnsi" w:eastAsia="Arial" w:hAnsiTheme="minorHAnsi" w:cs="Arial"/>
                <w:b/>
                <w:sz w:val="18"/>
                <w:szCs w:val="18"/>
                <w:lang w:val="en-US"/>
              </w:rPr>
              <w:t>Registration No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AC3F5F" w:rsidRDefault="00471FFD" w:rsidP="005B495B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  <w:lang w:val="en-US"/>
              </w:rPr>
            </w:pPr>
            <w:r w:rsidRPr="00A17F36">
              <w:rPr>
                <w:rFonts w:asciiTheme="minorHAnsi" w:eastAsia="Arial" w:hAnsiTheme="minorHAnsi" w:cs="Arial"/>
                <w:b/>
                <w:sz w:val="18"/>
                <w:szCs w:val="20"/>
                <w:lang w:val="en-US"/>
              </w:rPr>
              <w:t>Reason for work on Sunda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F36343" w:rsidRDefault="00471FFD" w:rsidP="005B495B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Working 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F36343" w:rsidRDefault="00471FFD" w:rsidP="005B495B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 xml:space="preserve">Duration </w:t>
            </w:r>
            <w:proofErr w:type="spellStart"/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of</w:t>
            </w:r>
            <w:proofErr w:type="spellEnd"/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 xml:space="preserve"> brea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1FFD" w:rsidRPr="00D71377" w:rsidRDefault="00471FFD" w:rsidP="00EE55D9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C</w:t>
            </w:r>
            <w:r w:rsidRPr="00A17F36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ompensation day for work on Sunday</w:t>
            </w:r>
            <w:r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 xml:space="preserve"> and/or holiday</w:t>
            </w:r>
            <w:r w:rsidRPr="00A17F36">
              <w:rPr>
                <w:rFonts w:asciiTheme="minorHAnsi" w:eastAsia="Arial" w:hAnsiTheme="minorHAnsi" w:cs="Arial"/>
                <w:b/>
                <w:sz w:val="18"/>
                <w:szCs w:val="20"/>
                <w:lang w:val="en-US"/>
              </w:rPr>
              <w:t>*</w:t>
            </w:r>
          </w:p>
        </w:tc>
      </w:tr>
      <w:tr w:rsidR="00471FFD" w:rsidRPr="00E90EC9" w:rsidTr="00261506">
        <w:trPr>
          <w:trHeight w:val="454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35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35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35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35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35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35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35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35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35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35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</w:tr>
      <w:tr w:rsidR="00471FFD" w:rsidRPr="00E90EC9" w:rsidTr="00261506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42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1FFD" w:rsidRPr="00D71377" w:rsidRDefault="00471FFD" w:rsidP="00523D50">
            <w:pPr>
              <w:spacing w:after="2"/>
              <w:ind w:left="135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FD" w:rsidRPr="00D71377" w:rsidRDefault="00471FFD" w:rsidP="00523D50">
            <w:pPr>
              <w:spacing w:after="2"/>
              <w:ind w:left="141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FD" w:rsidRPr="00D71377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1FFD" w:rsidRPr="005625B1" w:rsidRDefault="00471FFD" w:rsidP="005B495B">
            <w:pPr>
              <w:spacing w:after="2"/>
              <w:ind w:left="136"/>
              <w:rPr>
                <w:rStyle w:val="Eingabefeld-Formatierung"/>
                <w:rFonts w:eastAsia="Arial"/>
                <w:lang w:val="en-US"/>
              </w:rPr>
            </w:pPr>
            <w:r w:rsidRPr="00471FFD">
              <w:rPr>
                <w:rStyle w:val="Eingabefeld-Formatierung"/>
                <w:rFonts w:eastAsia="Arial"/>
                <w:sz w:val="14"/>
                <w:lang w:val="en-US"/>
              </w:rPr>
              <w:t>If you need more than the specified lines, simply add them</w:t>
            </w:r>
          </w:p>
        </w:tc>
      </w:tr>
    </w:tbl>
    <w:p w:rsidR="00B61590" w:rsidRPr="005625B1" w:rsidRDefault="00B61590">
      <w:pPr>
        <w:rPr>
          <w:lang w:val="en-US"/>
        </w:rPr>
      </w:pPr>
    </w:p>
    <w:p w:rsidR="00B2375A" w:rsidRPr="005625B1" w:rsidRDefault="00B2375A">
      <w:pPr>
        <w:spacing w:after="200" w:line="276" w:lineRule="auto"/>
        <w:rPr>
          <w:sz w:val="22"/>
          <w:szCs w:val="22"/>
          <w:lang w:val="en-US"/>
        </w:rPr>
      </w:pPr>
    </w:p>
    <w:p w:rsidR="006D4095" w:rsidRPr="005625B1" w:rsidRDefault="006D4095">
      <w:pPr>
        <w:spacing w:after="200" w:line="276" w:lineRule="auto"/>
        <w:rPr>
          <w:sz w:val="22"/>
          <w:szCs w:val="22"/>
          <w:lang w:val="en-US"/>
        </w:rPr>
      </w:pPr>
    </w:p>
    <w:p w:rsidR="003F2C26" w:rsidRPr="005625B1" w:rsidRDefault="003F2C26">
      <w:pPr>
        <w:spacing w:after="200" w:line="276" w:lineRule="auto"/>
        <w:rPr>
          <w:sz w:val="22"/>
          <w:szCs w:val="22"/>
          <w:lang w:val="en-US"/>
        </w:rPr>
      </w:pPr>
    </w:p>
    <w:p w:rsidR="003F2C26" w:rsidRPr="005625B1" w:rsidRDefault="003F2C26">
      <w:pPr>
        <w:spacing w:after="200" w:line="276" w:lineRule="auto"/>
        <w:rPr>
          <w:sz w:val="22"/>
          <w:szCs w:val="22"/>
          <w:lang w:val="en-US"/>
        </w:rPr>
      </w:pPr>
    </w:p>
    <w:sectPr w:rsidR="003F2C26" w:rsidRPr="005625B1" w:rsidSect="00027F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418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984" w:rsidRPr="00027F36" w:rsidRDefault="00111984" w:rsidP="00CF56B3">
      <w:pPr>
        <w:rPr>
          <w:sz w:val="22"/>
          <w:szCs w:val="22"/>
        </w:rPr>
      </w:pPr>
      <w:r w:rsidRPr="00027F36">
        <w:rPr>
          <w:sz w:val="22"/>
          <w:szCs w:val="22"/>
        </w:rPr>
        <w:separator/>
      </w:r>
    </w:p>
  </w:endnote>
  <w:endnote w:type="continuationSeparator" w:id="0">
    <w:p w:rsidR="00111984" w:rsidRPr="00027F36" w:rsidRDefault="00111984" w:rsidP="00CF56B3">
      <w:pPr>
        <w:rPr>
          <w:sz w:val="22"/>
          <w:szCs w:val="22"/>
        </w:rPr>
      </w:pPr>
      <w:r w:rsidRPr="00027F36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08" w:rsidRDefault="00FF7C0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95B" w:rsidRPr="00027F36" w:rsidRDefault="005B495B" w:rsidP="00B502A0">
    <w:pPr>
      <w:pStyle w:val="Fuzeile"/>
      <w:jc w:val="right"/>
      <w:rPr>
        <w:rFonts w:ascii="Arial" w:hAnsi="Arial" w:cs="Arial"/>
        <w:sz w:val="18"/>
        <w:szCs w:val="18"/>
      </w:rPr>
    </w:pPr>
    <w:r w:rsidRPr="00027F36">
      <w:rPr>
        <w:rFonts w:ascii="Arial" w:hAnsi="Arial" w:cs="Arial"/>
        <w:sz w:val="18"/>
        <w:szCs w:val="18"/>
      </w:rPr>
      <w:t xml:space="preserve">Seite </w:t>
    </w:r>
    <w:r w:rsidR="00466358" w:rsidRPr="00027F36">
      <w:rPr>
        <w:rFonts w:ascii="Arial" w:hAnsi="Arial" w:cs="Arial"/>
        <w:b/>
        <w:sz w:val="18"/>
        <w:szCs w:val="18"/>
      </w:rPr>
      <w:fldChar w:fldCharType="begin"/>
    </w:r>
    <w:r w:rsidRPr="00027F36">
      <w:rPr>
        <w:rFonts w:ascii="Arial" w:hAnsi="Arial" w:cs="Arial"/>
        <w:b/>
        <w:sz w:val="18"/>
        <w:szCs w:val="18"/>
      </w:rPr>
      <w:instrText>PAGE</w:instrText>
    </w:r>
    <w:r w:rsidR="00466358" w:rsidRPr="00027F36">
      <w:rPr>
        <w:rFonts w:ascii="Arial" w:hAnsi="Arial" w:cs="Arial"/>
        <w:b/>
        <w:sz w:val="18"/>
        <w:szCs w:val="18"/>
      </w:rPr>
      <w:fldChar w:fldCharType="separate"/>
    </w:r>
    <w:r w:rsidR="00FF7C08">
      <w:rPr>
        <w:rFonts w:ascii="Arial" w:hAnsi="Arial" w:cs="Arial"/>
        <w:b/>
        <w:noProof/>
        <w:sz w:val="18"/>
        <w:szCs w:val="18"/>
      </w:rPr>
      <w:t>1</w:t>
    </w:r>
    <w:r w:rsidR="00466358" w:rsidRPr="00027F36">
      <w:rPr>
        <w:rFonts w:ascii="Arial" w:hAnsi="Arial" w:cs="Arial"/>
        <w:b/>
        <w:sz w:val="18"/>
        <w:szCs w:val="18"/>
      </w:rPr>
      <w:fldChar w:fldCharType="end"/>
    </w:r>
    <w:r w:rsidRPr="00027F36">
      <w:rPr>
        <w:rFonts w:ascii="Arial" w:hAnsi="Arial" w:cs="Arial"/>
        <w:sz w:val="18"/>
        <w:szCs w:val="18"/>
      </w:rPr>
      <w:t xml:space="preserve"> von </w:t>
    </w:r>
    <w:r w:rsidR="00466358" w:rsidRPr="00027F36">
      <w:rPr>
        <w:rFonts w:ascii="Arial" w:hAnsi="Arial" w:cs="Arial"/>
        <w:b/>
        <w:sz w:val="18"/>
        <w:szCs w:val="18"/>
      </w:rPr>
      <w:fldChar w:fldCharType="begin"/>
    </w:r>
    <w:r w:rsidRPr="00027F36">
      <w:rPr>
        <w:rFonts w:ascii="Arial" w:hAnsi="Arial" w:cs="Arial"/>
        <w:b/>
        <w:sz w:val="18"/>
        <w:szCs w:val="18"/>
      </w:rPr>
      <w:instrText>NUMPAGES</w:instrText>
    </w:r>
    <w:r w:rsidR="00466358" w:rsidRPr="00027F36">
      <w:rPr>
        <w:rFonts w:ascii="Arial" w:hAnsi="Arial" w:cs="Arial"/>
        <w:b/>
        <w:sz w:val="18"/>
        <w:szCs w:val="18"/>
      </w:rPr>
      <w:fldChar w:fldCharType="separate"/>
    </w:r>
    <w:r w:rsidR="00FF7C08">
      <w:rPr>
        <w:rFonts w:ascii="Arial" w:hAnsi="Arial" w:cs="Arial"/>
        <w:b/>
        <w:noProof/>
        <w:sz w:val="18"/>
        <w:szCs w:val="18"/>
      </w:rPr>
      <w:t>3</w:t>
    </w:r>
    <w:r w:rsidR="00466358" w:rsidRPr="00027F36">
      <w:rPr>
        <w:rFonts w:ascii="Arial" w:hAnsi="Arial" w:cs="Arial"/>
        <w:b/>
        <w:sz w:val="18"/>
        <w:szCs w:val="18"/>
      </w:rPr>
      <w:fldChar w:fldCharType="end"/>
    </w:r>
  </w:p>
  <w:p w:rsidR="005B495B" w:rsidRPr="00027F36" w:rsidRDefault="005B495B">
    <w:pPr>
      <w:pStyle w:val="Fuzeile"/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08" w:rsidRDefault="00FF7C0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984" w:rsidRPr="00027F36" w:rsidRDefault="00111984" w:rsidP="00CF56B3">
      <w:pPr>
        <w:rPr>
          <w:sz w:val="22"/>
          <w:szCs w:val="22"/>
        </w:rPr>
      </w:pPr>
      <w:r w:rsidRPr="00027F36">
        <w:rPr>
          <w:sz w:val="22"/>
          <w:szCs w:val="22"/>
        </w:rPr>
        <w:separator/>
      </w:r>
    </w:p>
  </w:footnote>
  <w:footnote w:type="continuationSeparator" w:id="0">
    <w:p w:rsidR="00111984" w:rsidRPr="00027F36" w:rsidRDefault="00111984" w:rsidP="00CF56B3">
      <w:pPr>
        <w:rPr>
          <w:sz w:val="22"/>
          <w:szCs w:val="22"/>
        </w:rPr>
      </w:pPr>
      <w:r w:rsidRPr="00027F36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08" w:rsidRDefault="00FF7C0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07" w:type="dxa"/>
      <w:jc w:val="center"/>
      <w:tblInd w:w="-2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451"/>
      <w:gridCol w:w="9218"/>
      <w:gridCol w:w="2438"/>
    </w:tblGrid>
    <w:tr w:rsidR="005E5EC4" w:rsidRPr="002F08EF" w:rsidTr="009235E2">
      <w:trPr>
        <w:jc w:val="center"/>
      </w:trPr>
      <w:tc>
        <w:tcPr>
          <w:tcW w:w="4451" w:type="dxa"/>
          <w:vAlign w:val="center"/>
        </w:tcPr>
        <w:p w:rsidR="005E5EC4" w:rsidRPr="002F08EF" w:rsidRDefault="005E5EC4" w:rsidP="009235E2">
          <w:pPr>
            <w:jc w:val="center"/>
            <w:rPr>
              <w:rFonts w:cs="Arial"/>
              <w:b/>
            </w:rPr>
          </w:pPr>
          <w:r w:rsidRPr="00F864A9">
            <w:object w:dxaOrig="3495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22.2pt" o:ole="">
                <v:imagedata r:id="rId1" o:title=""/>
              </v:shape>
              <o:OLEObject Type="Embed" ProgID="PBrush" ShapeID="_x0000_i1025" DrawAspect="Content" ObjectID="_1555244185" r:id="rId2"/>
            </w:object>
          </w:r>
        </w:p>
      </w:tc>
      <w:tc>
        <w:tcPr>
          <w:tcW w:w="9218" w:type="dxa"/>
          <w:vMerge w:val="restart"/>
          <w:vAlign w:val="center"/>
        </w:tcPr>
        <w:p w:rsidR="004E1AF2" w:rsidRDefault="004E1AF2" w:rsidP="004E1AF2">
          <w:pPr>
            <w:pStyle w:val="Kopfzeile"/>
            <w:jc w:val="center"/>
            <w:rPr>
              <w:rFonts w:cs="Arial"/>
              <w:b/>
              <w:lang w:val="en-US"/>
            </w:rPr>
          </w:pPr>
          <w:r w:rsidRPr="005B33D0">
            <w:rPr>
              <w:rFonts w:ascii="Arial" w:hAnsi="Arial" w:cs="Arial"/>
              <w:b/>
              <w:sz w:val="22"/>
              <w:szCs w:val="20"/>
              <w:lang w:val="en-US"/>
            </w:rPr>
            <w:t xml:space="preserve">Registration of approved work on </w:t>
          </w:r>
        </w:p>
        <w:p w:rsidR="004E1AF2" w:rsidRPr="005B33D0" w:rsidRDefault="004E1AF2" w:rsidP="004E1AF2">
          <w:pPr>
            <w:pStyle w:val="Kopfzeile"/>
            <w:jc w:val="center"/>
            <w:rPr>
              <w:rFonts w:ascii="Arial" w:hAnsi="Arial" w:cs="Arial"/>
              <w:b/>
              <w:szCs w:val="20"/>
              <w:lang w:val="en-US"/>
            </w:rPr>
          </w:pPr>
          <w:r w:rsidRPr="005B33D0">
            <w:rPr>
              <w:rFonts w:ascii="Arial" w:hAnsi="Arial" w:cs="Arial"/>
              <w:b/>
              <w:sz w:val="22"/>
              <w:szCs w:val="20"/>
              <w:lang w:val="en-US"/>
            </w:rPr>
            <w:t xml:space="preserve">Sundays and holidays </w:t>
          </w:r>
        </w:p>
        <w:p w:rsidR="005E5EC4" w:rsidRPr="00906794" w:rsidRDefault="004E1AF2" w:rsidP="004E1AF2">
          <w:pPr>
            <w:jc w:val="center"/>
            <w:rPr>
              <w:rFonts w:cs="Arial"/>
              <w:b/>
            </w:rPr>
          </w:pPr>
          <w:r w:rsidRPr="008E3FDA">
            <w:rPr>
              <w:rFonts w:ascii="Arial" w:hAnsi="Arial" w:cs="Arial"/>
              <w:b/>
              <w:sz w:val="22"/>
              <w:szCs w:val="20"/>
              <w:lang w:val="en-US"/>
            </w:rPr>
            <w:t xml:space="preserve">at MEYER WERFT GmbH &amp; Co. </w:t>
          </w:r>
          <w:r w:rsidRPr="008E3FDA">
            <w:rPr>
              <w:rFonts w:ascii="Arial" w:hAnsi="Arial" w:cs="Arial"/>
              <w:b/>
              <w:sz w:val="22"/>
              <w:szCs w:val="20"/>
            </w:rPr>
            <w:t>KG</w:t>
          </w:r>
        </w:p>
      </w:tc>
      <w:tc>
        <w:tcPr>
          <w:tcW w:w="2438" w:type="dxa"/>
        </w:tcPr>
        <w:p w:rsidR="005E5EC4" w:rsidRPr="007F4FA6" w:rsidRDefault="005E5EC4" w:rsidP="009235E2">
          <w:pPr>
            <w:rPr>
              <w:rFonts w:ascii="Arial" w:hAnsi="Arial" w:cs="Arial"/>
              <w:sz w:val="16"/>
              <w:szCs w:val="16"/>
            </w:rPr>
          </w:pPr>
          <w:r w:rsidRPr="007F4FA6">
            <w:rPr>
              <w:rFonts w:ascii="Arial" w:hAnsi="Arial" w:cs="Arial"/>
              <w:sz w:val="16"/>
              <w:szCs w:val="16"/>
            </w:rPr>
            <w:t>Doc-</w:t>
          </w:r>
          <w:proofErr w:type="spellStart"/>
          <w:r w:rsidRPr="007F4FA6">
            <w:rPr>
              <w:rFonts w:ascii="Arial" w:hAnsi="Arial" w:cs="Arial"/>
              <w:sz w:val="16"/>
              <w:szCs w:val="16"/>
            </w:rPr>
            <w:t>No</w:t>
          </w:r>
          <w:proofErr w:type="spellEnd"/>
          <w:r w:rsidRPr="007F4FA6">
            <w:rPr>
              <w:rFonts w:ascii="Arial" w:hAnsi="Arial" w:cs="Arial"/>
              <w:sz w:val="16"/>
              <w:szCs w:val="16"/>
            </w:rPr>
            <w:t>.</w:t>
          </w:r>
        </w:p>
        <w:p w:rsidR="005E5EC4" w:rsidRPr="007F4FA6" w:rsidRDefault="005E5EC4" w:rsidP="009235E2">
          <w:pPr>
            <w:rPr>
              <w:rFonts w:ascii="Arial" w:hAnsi="Arial" w:cs="Arial"/>
              <w:sz w:val="20"/>
            </w:rPr>
          </w:pPr>
          <w:r w:rsidRPr="007F4FA6">
            <w:rPr>
              <w:rFonts w:ascii="Arial" w:hAnsi="Arial" w:cs="Arial"/>
              <w:sz w:val="20"/>
            </w:rPr>
            <w:t>Fo 00332</w:t>
          </w:r>
        </w:p>
      </w:tc>
    </w:tr>
    <w:tr w:rsidR="005E5EC4" w:rsidRPr="002F08EF" w:rsidTr="009235E2">
      <w:trPr>
        <w:jc w:val="center"/>
      </w:trPr>
      <w:tc>
        <w:tcPr>
          <w:tcW w:w="4451" w:type="dxa"/>
          <w:vAlign w:val="center"/>
        </w:tcPr>
        <w:p w:rsidR="005E5EC4" w:rsidRPr="002F08EF" w:rsidRDefault="005E5EC4" w:rsidP="009235E2">
          <w:pPr>
            <w:jc w:val="center"/>
            <w:rPr>
              <w:rFonts w:cs="Arial"/>
            </w:rPr>
          </w:pPr>
          <w:r w:rsidRPr="00F864A9">
            <w:object w:dxaOrig="3195" w:dyaOrig="975">
              <v:shape id="_x0000_i1026" type="#_x0000_t75" style="width:60.6pt;height:18pt" o:ole="">
                <v:imagedata r:id="rId3" o:title=""/>
              </v:shape>
              <o:OLEObject Type="Embed" ProgID="PBrush" ShapeID="_x0000_i1026" DrawAspect="Content" ObjectID="_1555244186" r:id="rId4"/>
            </w:object>
          </w:r>
        </w:p>
      </w:tc>
      <w:tc>
        <w:tcPr>
          <w:tcW w:w="9218" w:type="dxa"/>
          <w:vMerge/>
          <w:vAlign w:val="center"/>
        </w:tcPr>
        <w:p w:rsidR="005E5EC4" w:rsidRPr="002F08EF" w:rsidRDefault="005E5EC4" w:rsidP="009235E2">
          <w:pPr>
            <w:jc w:val="center"/>
            <w:rPr>
              <w:rFonts w:cs="Arial"/>
              <w:b/>
            </w:rPr>
          </w:pPr>
        </w:p>
      </w:tc>
      <w:tc>
        <w:tcPr>
          <w:tcW w:w="2438" w:type="dxa"/>
        </w:tcPr>
        <w:p w:rsidR="005E5EC4" w:rsidRPr="007F4FA6" w:rsidRDefault="005E5EC4" w:rsidP="009235E2">
          <w:pPr>
            <w:rPr>
              <w:rFonts w:ascii="Arial" w:hAnsi="Arial" w:cs="Arial"/>
              <w:sz w:val="16"/>
              <w:szCs w:val="16"/>
            </w:rPr>
          </w:pPr>
          <w:r w:rsidRPr="007F4FA6">
            <w:rPr>
              <w:rFonts w:ascii="Arial" w:hAnsi="Arial" w:cs="Arial"/>
              <w:sz w:val="16"/>
              <w:szCs w:val="16"/>
            </w:rPr>
            <w:t>Edition</w:t>
          </w:r>
        </w:p>
        <w:p w:rsidR="005E5EC4" w:rsidRPr="007F4FA6" w:rsidRDefault="004B4864" w:rsidP="009235E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7.03.2017</w:t>
          </w:r>
        </w:p>
      </w:tc>
    </w:tr>
    <w:tr w:rsidR="005E5EC4" w:rsidRPr="002F08EF" w:rsidTr="009235E2">
      <w:trPr>
        <w:jc w:val="center"/>
      </w:trPr>
      <w:tc>
        <w:tcPr>
          <w:tcW w:w="4451" w:type="dxa"/>
          <w:vAlign w:val="center"/>
        </w:tcPr>
        <w:p w:rsidR="005E5EC4" w:rsidRPr="002F08EF" w:rsidRDefault="005E5EC4" w:rsidP="009235E2">
          <w:pPr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784860" cy="250190"/>
                <wp:effectExtent l="1905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8" w:type="dxa"/>
          <w:vMerge/>
        </w:tcPr>
        <w:p w:rsidR="005E5EC4" w:rsidRPr="002F08EF" w:rsidRDefault="005E5EC4" w:rsidP="009235E2">
          <w:pPr>
            <w:rPr>
              <w:rFonts w:cs="Arial"/>
            </w:rPr>
          </w:pPr>
        </w:p>
      </w:tc>
      <w:tc>
        <w:tcPr>
          <w:tcW w:w="2438" w:type="dxa"/>
        </w:tcPr>
        <w:p w:rsidR="005E5EC4" w:rsidRPr="007F4FA6" w:rsidRDefault="005E5EC4" w:rsidP="009235E2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7F4FA6">
            <w:rPr>
              <w:rFonts w:ascii="Arial" w:hAnsi="Arial" w:cs="Arial"/>
              <w:sz w:val="16"/>
              <w:szCs w:val="16"/>
            </w:rPr>
            <w:t>Rev</w:t>
          </w:r>
          <w:proofErr w:type="spellEnd"/>
          <w:r w:rsidRPr="007F4FA6">
            <w:rPr>
              <w:rFonts w:ascii="Arial" w:hAnsi="Arial" w:cs="Arial"/>
              <w:sz w:val="16"/>
              <w:szCs w:val="16"/>
            </w:rPr>
            <w:t>.</w:t>
          </w:r>
        </w:p>
        <w:p w:rsidR="005E5EC4" w:rsidRPr="007F4FA6" w:rsidRDefault="004B4864" w:rsidP="009235E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</w:tr>
  </w:tbl>
  <w:p w:rsidR="005B495B" w:rsidRPr="00027F36" w:rsidRDefault="005B495B">
    <w:pPr>
      <w:pStyle w:val="Kopfzeile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08" w:rsidRDefault="00FF7C0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8FC"/>
    <w:multiLevelType w:val="hybridMultilevel"/>
    <w:tmpl w:val="4F700D82"/>
    <w:lvl w:ilvl="0" w:tplc="FA0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0539"/>
    <w:multiLevelType w:val="hybridMultilevel"/>
    <w:tmpl w:val="13C00D0A"/>
    <w:lvl w:ilvl="0" w:tplc="9998D494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75D0"/>
    <w:multiLevelType w:val="hybridMultilevel"/>
    <w:tmpl w:val="08E815D6"/>
    <w:lvl w:ilvl="0" w:tplc="71CAE392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863C26"/>
    <w:multiLevelType w:val="hybridMultilevel"/>
    <w:tmpl w:val="EE7459F4"/>
    <w:lvl w:ilvl="0" w:tplc="3ECEEDAA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82FCC"/>
    <w:multiLevelType w:val="hybridMultilevel"/>
    <w:tmpl w:val="B5E47F86"/>
    <w:lvl w:ilvl="0" w:tplc="FA0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E56BE"/>
    <w:multiLevelType w:val="hybridMultilevel"/>
    <w:tmpl w:val="F16E91AC"/>
    <w:lvl w:ilvl="0" w:tplc="FA0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52F1E"/>
    <w:multiLevelType w:val="hybridMultilevel"/>
    <w:tmpl w:val="C2CECD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813C85"/>
    <w:multiLevelType w:val="hybridMultilevel"/>
    <w:tmpl w:val="2FC4BF26"/>
    <w:lvl w:ilvl="0" w:tplc="B6F8B778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05030"/>
    <w:multiLevelType w:val="hybridMultilevel"/>
    <w:tmpl w:val="32B6E4D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CF56B3"/>
    <w:rsid w:val="00002063"/>
    <w:rsid w:val="00027F36"/>
    <w:rsid w:val="000412E8"/>
    <w:rsid w:val="00053CD8"/>
    <w:rsid w:val="00066BD9"/>
    <w:rsid w:val="000734DD"/>
    <w:rsid w:val="000754E9"/>
    <w:rsid w:val="00076BAB"/>
    <w:rsid w:val="000825CD"/>
    <w:rsid w:val="00086336"/>
    <w:rsid w:val="00090B9B"/>
    <w:rsid w:val="00097028"/>
    <w:rsid w:val="000D2A2F"/>
    <w:rsid w:val="000D58B2"/>
    <w:rsid w:val="000E1765"/>
    <w:rsid w:val="000E370D"/>
    <w:rsid w:val="000F0FF8"/>
    <w:rsid w:val="000F1F08"/>
    <w:rsid w:val="00111984"/>
    <w:rsid w:val="0011467B"/>
    <w:rsid w:val="00114F4A"/>
    <w:rsid w:val="001249EE"/>
    <w:rsid w:val="001320F0"/>
    <w:rsid w:val="00166F53"/>
    <w:rsid w:val="0017266C"/>
    <w:rsid w:val="001B0431"/>
    <w:rsid w:val="001C4072"/>
    <w:rsid w:val="001D0C8B"/>
    <w:rsid w:val="001E07C4"/>
    <w:rsid w:val="002009DF"/>
    <w:rsid w:val="00201B61"/>
    <w:rsid w:val="002075EE"/>
    <w:rsid w:val="00216255"/>
    <w:rsid w:val="00222113"/>
    <w:rsid w:val="00250B20"/>
    <w:rsid w:val="00257078"/>
    <w:rsid w:val="00261506"/>
    <w:rsid w:val="00284FCC"/>
    <w:rsid w:val="002961EF"/>
    <w:rsid w:val="00296554"/>
    <w:rsid w:val="002A117A"/>
    <w:rsid w:val="002B2F27"/>
    <w:rsid w:val="002C2D42"/>
    <w:rsid w:val="002D0B6C"/>
    <w:rsid w:val="002D36A3"/>
    <w:rsid w:val="002E51BC"/>
    <w:rsid w:val="002F41AC"/>
    <w:rsid w:val="00312486"/>
    <w:rsid w:val="003237FC"/>
    <w:rsid w:val="003526CC"/>
    <w:rsid w:val="00355E76"/>
    <w:rsid w:val="00361764"/>
    <w:rsid w:val="003738FB"/>
    <w:rsid w:val="003805B0"/>
    <w:rsid w:val="003951B6"/>
    <w:rsid w:val="00395A12"/>
    <w:rsid w:val="00395EA7"/>
    <w:rsid w:val="00395FB9"/>
    <w:rsid w:val="003A0356"/>
    <w:rsid w:val="003B5897"/>
    <w:rsid w:val="003D29FC"/>
    <w:rsid w:val="003D2E3C"/>
    <w:rsid w:val="003E479E"/>
    <w:rsid w:val="003E5388"/>
    <w:rsid w:val="003F2C26"/>
    <w:rsid w:val="00413846"/>
    <w:rsid w:val="0041410E"/>
    <w:rsid w:val="004423E6"/>
    <w:rsid w:val="00446AB6"/>
    <w:rsid w:val="00452683"/>
    <w:rsid w:val="004534FD"/>
    <w:rsid w:val="00466358"/>
    <w:rsid w:val="00471FFD"/>
    <w:rsid w:val="00482439"/>
    <w:rsid w:val="00483D2D"/>
    <w:rsid w:val="004914CB"/>
    <w:rsid w:val="004926AE"/>
    <w:rsid w:val="004B4864"/>
    <w:rsid w:val="004C75DB"/>
    <w:rsid w:val="004E1AF2"/>
    <w:rsid w:val="00501668"/>
    <w:rsid w:val="00503EBD"/>
    <w:rsid w:val="005200B2"/>
    <w:rsid w:val="005213A0"/>
    <w:rsid w:val="005216BA"/>
    <w:rsid w:val="00523D50"/>
    <w:rsid w:val="005457A0"/>
    <w:rsid w:val="00547D6E"/>
    <w:rsid w:val="00554BA5"/>
    <w:rsid w:val="00561993"/>
    <w:rsid w:val="005625B1"/>
    <w:rsid w:val="00586791"/>
    <w:rsid w:val="00595908"/>
    <w:rsid w:val="005A3BD3"/>
    <w:rsid w:val="005A4C9B"/>
    <w:rsid w:val="005A5490"/>
    <w:rsid w:val="005A7183"/>
    <w:rsid w:val="005B495B"/>
    <w:rsid w:val="005D74C7"/>
    <w:rsid w:val="005E554A"/>
    <w:rsid w:val="005E5EC4"/>
    <w:rsid w:val="00603EE7"/>
    <w:rsid w:val="00612592"/>
    <w:rsid w:val="00624819"/>
    <w:rsid w:val="00656E7B"/>
    <w:rsid w:val="006A1442"/>
    <w:rsid w:val="006B2B91"/>
    <w:rsid w:val="006D4095"/>
    <w:rsid w:val="00714C4F"/>
    <w:rsid w:val="00722D41"/>
    <w:rsid w:val="00774D19"/>
    <w:rsid w:val="007825C7"/>
    <w:rsid w:val="00792F28"/>
    <w:rsid w:val="00792F42"/>
    <w:rsid w:val="007B76EE"/>
    <w:rsid w:val="007D6EC6"/>
    <w:rsid w:val="008116F0"/>
    <w:rsid w:val="00850DA9"/>
    <w:rsid w:val="00860743"/>
    <w:rsid w:val="00885417"/>
    <w:rsid w:val="0089291D"/>
    <w:rsid w:val="00893817"/>
    <w:rsid w:val="008B3333"/>
    <w:rsid w:val="008B4AB8"/>
    <w:rsid w:val="008D6EF0"/>
    <w:rsid w:val="008E7276"/>
    <w:rsid w:val="008F3BDA"/>
    <w:rsid w:val="008F4BDE"/>
    <w:rsid w:val="0092677D"/>
    <w:rsid w:val="00931971"/>
    <w:rsid w:val="009667AD"/>
    <w:rsid w:val="00994667"/>
    <w:rsid w:val="009A027C"/>
    <w:rsid w:val="009A1698"/>
    <w:rsid w:val="009A3B59"/>
    <w:rsid w:val="009A4AC0"/>
    <w:rsid w:val="009B1835"/>
    <w:rsid w:val="009C0A25"/>
    <w:rsid w:val="00A06ABA"/>
    <w:rsid w:val="00A147A6"/>
    <w:rsid w:val="00A22A42"/>
    <w:rsid w:val="00A249E8"/>
    <w:rsid w:val="00A44C5A"/>
    <w:rsid w:val="00A62DF8"/>
    <w:rsid w:val="00A67814"/>
    <w:rsid w:val="00A821B2"/>
    <w:rsid w:val="00A84BCA"/>
    <w:rsid w:val="00AA3A82"/>
    <w:rsid w:val="00AA6B91"/>
    <w:rsid w:val="00AB11C1"/>
    <w:rsid w:val="00AB7F3B"/>
    <w:rsid w:val="00AC3F5F"/>
    <w:rsid w:val="00AD46EA"/>
    <w:rsid w:val="00AD6FCC"/>
    <w:rsid w:val="00AE5FB4"/>
    <w:rsid w:val="00AF1003"/>
    <w:rsid w:val="00B145E7"/>
    <w:rsid w:val="00B16B63"/>
    <w:rsid w:val="00B2375A"/>
    <w:rsid w:val="00B37CE1"/>
    <w:rsid w:val="00B43E67"/>
    <w:rsid w:val="00B502A0"/>
    <w:rsid w:val="00B523F6"/>
    <w:rsid w:val="00B56447"/>
    <w:rsid w:val="00B56FD3"/>
    <w:rsid w:val="00B61590"/>
    <w:rsid w:val="00BA68FB"/>
    <w:rsid w:val="00BA6A64"/>
    <w:rsid w:val="00BB6209"/>
    <w:rsid w:val="00BF3099"/>
    <w:rsid w:val="00C0780D"/>
    <w:rsid w:val="00C07CB5"/>
    <w:rsid w:val="00C26749"/>
    <w:rsid w:val="00C3512B"/>
    <w:rsid w:val="00C364E0"/>
    <w:rsid w:val="00C7349E"/>
    <w:rsid w:val="00C75BC6"/>
    <w:rsid w:val="00C936E3"/>
    <w:rsid w:val="00C960D3"/>
    <w:rsid w:val="00CB3790"/>
    <w:rsid w:val="00CC14F1"/>
    <w:rsid w:val="00CC3850"/>
    <w:rsid w:val="00CD195D"/>
    <w:rsid w:val="00CE0D0D"/>
    <w:rsid w:val="00CE0E69"/>
    <w:rsid w:val="00CE7B8D"/>
    <w:rsid w:val="00CF56B3"/>
    <w:rsid w:val="00D0034B"/>
    <w:rsid w:val="00D055D2"/>
    <w:rsid w:val="00D3667B"/>
    <w:rsid w:val="00D4162C"/>
    <w:rsid w:val="00D71377"/>
    <w:rsid w:val="00D80EFD"/>
    <w:rsid w:val="00DC2979"/>
    <w:rsid w:val="00DC4D22"/>
    <w:rsid w:val="00DF1E4B"/>
    <w:rsid w:val="00E40331"/>
    <w:rsid w:val="00E90EC9"/>
    <w:rsid w:val="00E967EA"/>
    <w:rsid w:val="00EA4284"/>
    <w:rsid w:val="00EB399F"/>
    <w:rsid w:val="00ED1629"/>
    <w:rsid w:val="00EE55D9"/>
    <w:rsid w:val="00EF1041"/>
    <w:rsid w:val="00F21C58"/>
    <w:rsid w:val="00F36343"/>
    <w:rsid w:val="00F67540"/>
    <w:rsid w:val="00F74968"/>
    <w:rsid w:val="00F872AA"/>
    <w:rsid w:val="00FC1EAF"/>
    <w:rsid w:val="00FC6A66"/>
    <w:rsid w:val="00FE1E9F"/>
    <w:rsid w:val="00FF65CC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56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56B3"/>
  </w:style>
  <w:style w:type="paragraph" w:styleId="Fuzeile">
    <w:name w:val="footer"/>
    <w:basedOn w:val="Standard"/>
    <w:link w:val="FuzeileZchn"/>
    <w:uiPriority w:val="99"/>
    <w:unhideWhenUsed/>
    <w:rsid w:val="00CF56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56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6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6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56B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F56B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22A42"/>
    <w:rPr>
      <w:color w:val="808080"/>
    </w:rPr>
  </w:style>
  <w:style w:type="character" w:customStyle="1" w:styleId="Eingabefeld-Formatierung">
    <w:name w:val="Eingabefeld-Formatierung"/>
    <w:basedOn w:val="Absatz-Standardschriftart"/>
    <w:uiPriority w:val="1"/>
    <w:qFormat/>
    <w:rsid w:val="000D58B2"/>
    <w:rPr>
      <w:rFonts w:ascii="Arial" w:hAnsi="Arial"/>
      <w:color w:val="1F497D" w:themeColor="text2"/>
      <w:sz w:val="16"/>
    </w:rPr>
  </w:style>
  <w:style w:type="character" w:customStyle="1" w:styleId="EingabekopfFormatierung">
    <w:name w:val="Eingabekopf_Formatierung"/>
    <w:basedOn w:val="Absatz-Standardschriftart"/>
    <w:uiPriority w:val="1"/>
    <w:rsid w:val="000D58B2"/>
    <w:rPr>
      <w:rFonts w:ascii="Arial" w:hAnsi="Arial"/>
      <w:color w:val="1F497D" w:themeColor="text2"/>
      <w:sz w:val="20"/>
    </w:rPr>
  </w:style>
  <w:style w:type="character" w:customStyle="1" w:styleId="EingabeSFTDatum">
    <w:name w:val="Eingabe_SFT_Datum"/>
    <w:basedOn w:val="EingabekopfFormatierung"/>
    <w:uiPriority w:val="1"/>
    <w:rsid w:val="00D055D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onntagsarbeit@meyerwerft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4E9A8C35424B0EA65811011B781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A16EE-CB16-4CC8-A6FF-ED2FBC618BE4}"/>
      </w:docPartPr>
      <w:docPartBody>
        <w:p w:rsidR="00B10DBD" w:rsidRDefault="00006BD9" w:rsidP="00006BD9">
          <w:pPr>
            <w:pStyle w:val="704E9A8C35424B0EA65811011B78124A13"/>
          </w:pPr>
          <w:r>
            <w:rPr>
              <w:rStyle w:val="Platzhaltertext"/>
              <w:rFonts w:eastAsiaTheme="minorHAnsi"/>
            </w:rPr>
            <w:t>Enter Contractor</w:t>
          </w:r>
        </w:p>
      </w:docPartBody>
    </w:docPart>
    <w:docPart>
      <w:docPartPr>
        <w:name w:val="A2FB72C3E65A45449B08D768EB41E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7381F-9630-4703-9DBC-F018A075BB90}"/>
      </w:docPartPr>
      <w:docPartBody>
        <w:p w:rsidR="00B10DBD" w:rsidRDefault="00006BD9" w:rsidP="00006BD9">
          <w:pPr>
            <w:pStyle w:val="A2FB72C3E65A45449B08D768EB41E21513"/>
          </w:pPr>
          <w:r>
            <w:rPr>
              <w:rStyle w:val="Platzhaltertext"/>
              <w:rFonts w:eastAsiaTheme="minorHAnsi"/>
            </w:rPr>
            <w:t>Enter Supplier-No.</w:t>
          </w:r>
        </w:p>
      </w:docPartBody>
    </w:docPart>
    <w:docPart>
      <w:docPartPr>
        <w:name w:val="AB6E4D67997B4E3D9DDE99838E443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DB0CA-683C-4B45-BB8F-FA5CA51827B1}"/>
      </w:docPartPr>
      <w:docPartBody>
        <w:p w:rsidR="00B10DBD" w:rsidRDefault="00006BD9" w:rsidP="00006BD9">
          <w:pPr>
            <w:pStyle w:val="AB6E4D67997B4E3D9DDE99838E44378E9"/>
          </w:pPr>
          <w:r>
            <w:rPr>
              <w:rStyle w:val="Platzhaltertext"/>
              <w:rFonts w:eastAsiaTheme="minorHAnsi"/>
            </w:rPr>
            <w:t>Enter Order Number</w:t>
          </w:r>
        </w:p>
      </w:docPartBody>
    </w:docPart>
    <w:docPart>
      <w:docPartPr>
        <w:name w:val="7649F5D524194D94B535E794481BB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DD058-5C32-4F3D-8EA0-F9EC8DB1B12B}"/>
      </w:docPartPr>
      <w:docPartBody>
        <w:p w:rsidR="00B10DBD" w:rsidRDefault="00006BD9" w:rsidP="00006BD9">
          <w:pPr>
            <w:pStyle w:val="7649F5D524194D94B535E794481BB6B19"/>
          </w:pPr>
          <w:r>
            <w:rPr>
              <w:rStyle w:val="Platzhaltertext"/>
              <w:rFonts w:eastAsiaTheme="minorHAnsi"/>
            </w:rPr>
            <w:t>Enter Order Year</w:t>
          </w:r>
        </w:p>
      </w:docPartBody>
    </w:docPart>
    <w:docPart>
      <w:docPartPr>
        <w:name w:val="BFF20EFCC236458684990F02CA8C7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8919D-8F4C-48BE-B165-6579F6AC971D}"/>
      </w:docPartPr>
      <w:docPartBody>
        <w:p w:rsidR="00B10DBD" w:rsidRDefault="00006BD9" w:rsidP="00006BD9">
          <w:pPr>
            <w:pStyle w:val="BFF20EFCC236458684990F02CA8C786E9"/>
          </w:pPr>
          <w:r>
            <w:rPr>
              <w:rStyle w:val="Platzhaltertext"/>
              <w:rFonts w:eastAsiaTheme="minorHAnsi"/>
            </w:rPr>
            <w:t>Enter Order Account</w:t>
          </w:r>
        </w:p>
      </w:docPartBody>
    </w:docPart>
    <w:docPart>
      <w:docPartPr>
        <w:name w:val="7EC411B6966441B19818FA9BE176D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B0C8A-40D5-4825-9818-E7E7F9372C78}"/>
      </w:docPartPr>
      <w:docPartBody>
        <w:p w:rsidR="00B10DBD" w:rsidRDefault="00006BD9" w:rsidP="00006BD9">
          <w:pPr>
            <w:pStyle w:val="7EC411B6966441B19818FA9BE176D8938"/>
          </w:pPr>
          <w:r w:rsidRPr="005A5490">
            <w:rPr>
              <w:rStyle w:val="Platzhaltertext"/>
              <w:rFonts w:eastAsiaTheme="minorHAnsi"/>
              <w:lang w:val="en-US"/>
            </w:rPr>
            <w:t>Enter Name of MW Contact</w:t>
          </w:r>
        </w:p>
      </w:docPartBody>
    </w:docPart>
    <w:docPart>
      <w:docPartPr>
        <w:name w:val="4739F66776994D96828B6B5411005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BAD05-6E01-462E-8941-879148B6C12C}"/>
      </w:docPartPr>
      <w:docPartBody>
        <w:p w:rsidR="00B10DBD" w:rsidRDefault="00006BD9" w:rsidP="00006BD9">
          <w:pPr>
            <w:pStyle w:val="4739F66776994D96828B6B541100543F8"/>
          </w:pPr>
          <w:r w:rsidRPr="005A5490">
            <w:rPr>
              <w:rStyle w:val="Platzhaltertext"/>
              <w:rFonts w:eastAsiaTheme="minorHAnsi"/>
              <w:lang w:val="en-US"/>
            </w:rPr>
            <w:t xml:space="preserve">Enter </w:t>
          </w:r>
          <w:r>
            <w:rPr>
              <w:rStyle w:val="Platzhaltertext"/>
              <w:rFonts w:eastAsiaTheme="minorHAnsi"/>
              <w:lang w:val="en-US"/>
            </w:rPr>
            <w:t>Phone Number</w:t>
          </w:r>
          <w:r w:rsidRPr="005A5490">
            <w:rPr>
              <w:rStyle w:val="Platzhaltertext"/>
              <w:rFonts w:eastAsiaTheme="minorHAnsi"/>
              <w:lang w:val="en-US"/>
            </w:rPr>
            <w:t xml:space="preserve"> of MW Contact</w:t>
          </w:r>
        </w:p>
      </w:docPartBody>
    </w:docPart>
    <w:docPart>
      <w:docPartPr>
        <w:name w:val="BAA98AA6B2494185B5D13F3038555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3FBA6-20DF-436E-A7F9-2BF9BA40A0B8}"/>
      </w:docPartPr>
      <w:docPartBody>
        <w:p w:rsidR="00B10DBD" w:rsidRDefault="00006BD9" w:rsidP="00006BD9">
          <w:pPr>
            <w:pStyle w:val="BAA98AA6B2494185B5D13F30385555798"/>
          </w:pPr>
          <w:r w:rsidRPr="005A5490">
            <w:rPr>
              <w:rStyle w:val="Platzhaltertext"/>
              <w:rFonts w:eastAsiaTheme="minorHAnsi"/>
              <w:lang w:val="en-US"/>
            </w:rPr>
            <w:t xml:space="preserve">Enter </w:t>
          </w:r>
          <w:r>
            <w:rPr>
              <w:rStyle w:val="Platzhaltertext"/>
              <w:rFonts w:eastAsiaTheme="minorHAnsi"/>
              <w:lang w:val="en-US"/>
            </w:rPr>
            <w:t>Email-Address</w:t>
          </w:r>
          <w:r w:rsidRPr="005A5490">
            <w:rPr>
              <w:rStyle w:val="Platzhaltertext"/>
              <w:rFonts w:eastAsiaTheme="minorHAnsi"/>
              <w:lang w:val="en-US"/>
            </w:rPr>
            <w:t xml:space="preserve"> of MW Contact</w:t>
          </w:r>
        </w:p>
      </w:docPartBody>
    </w:docPart>
    <w:docPart>
      <w:docPartPr>
        <w:name w:val="576F5D9CB0B4435B87D36B8876208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E6B8A-9616-47D4-BA72-149DF92F98C0}"/>
      </w:docPartPr>
      <w:docPartBody>
        <w:p w:rsidR="00B10DBD" w:rsidRDefault="00006BD9" w:rsidP="00006BD9">
          <w:pPr>
            <w:pStyle w:val="576F5D9CB0B4435B87D36B8876208E266"/>
          </w:pPr>
          <w:r w:rsidRPr="005A5490">
            <w:rPr>
              <w:rStyle w:val="Platzhaltertext"/>
              <w:rFonts w:eastAsiaTheme="minorHAnsi"/>
              <w:lang w:val="en-US"/>
            </w:rPr>
            <w:t>S</w:t>
          </w:r>
          <w:r>
            <w:rPr>
              <w:rStyle w:val="Platzhaltertext"/>
              <w:rFonts w:eastAsiaTheme="minorHAnsi"/>
              <w:lang w:val="en-US"/>
            </w:rPr>
            <w:t>elect Date</w:t>
          </w:r>
        </w:p>
      </w:docPartBody>
    </w:docPart>
    <w:docPart>
      <w:docPartPr>
        <w:name w:val="223AB433A810480BADAD5AF46E293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A0629-7129-4F92-9C85-EC344BFCE876}"/>
      </w:docPartPr>
      <w:docPartBody>
        <w:p w:rsidR="00B10DBD" w:rsidRDefault="00006BD9" w:rsidP="00006BD9">
          <w:pPr>
            <w:pStyle w:val="223AB433A810480BADAD5AF46E293CED5"/>
          </w:pPr>
          <w:r w:rsidRPr="005A5490">
            <w:rPr>
              <w:rStyle w:val="Platzhaltertext"/>
              <w:rFonts w:eastAsiaTheme="minorHAnsi"/>
              <w:lang w:val="en-US"/>
            </w:rPr>
            <w:t>S</w:t>
          </w:r>
          <w:r>
            <w:rPr>
              <w:rStyle w:val="Platzhaltertext"/>
              <w:rFonts w:eastAsiaTheme="minorHAnsi"/>
              <w:lang w:val="en-US"/>
            </w:rPr>
            <w:t>elect Date</w:t>
          </w:r>
        </w:p>
      </w:docPartBody>
    </w:docPart>
    <w:docPart>
      <w:docPartPr>
        <w:name w:val="FDB88D6C84F04440A8C30FA0E20F9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53512-E26E-472C-B9D3-69C7C3EE58FC}"/>
      </w:docPartPr>
      <w:docPartBody>
        <w:p w:rsidR="00B10DBD" w:rsidRDefault="00006BD9" w:rsidP="00006BD9">
          <w:pPr>
            <w:pStyle w:val="FDB88D6C84F04440A8C30FA0E20F9D4E5"/>
          </w:pPr>
          <w:r w:rsidRPr="005A5490">
            <w:rPr>
              <w:rStyle w:val="Platzhaltertext"/>
              <w:rFonts w:eastAsiaTheme="minorHAnsi"/>
              <w:lang w:val="en-US"/>
            </w:rPr>
            <w:t>S</w:t>
          </w:r>
          <w:r>
            <w:rPr>
              <w:rStyle w:val="Platzhaltertext"/>
              <w:rFonts w:eastAsiaTheme="minorHAnsi"/>
              <w:lang w:val="en-US"/>
            </w:rPr>
            <w:t>elect 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25B5"/>
    <w:rsid w:val="00006BD9"/>
    <w:rsid w:val="00147323"/>
    <w:rsid w:val="007F00CF"/>
    <w:rsid w:val="009A42F5"/>
    <w:rsid w:val="009F25B5"/>
    <w:rsid w:val="00A13BD2"/>
    <w:rsid w:val="00B10DBD"/>
    <w:rsid w:val="00B14742"/>
    <w:rsid w:val="00B62972"/>
    <w:rsid w:val="00E30802"/>
    <w:rsid w:val="00E6050E"/>
    <w:rsid w:val="00E772B1"/>
    <w:rsid w:val="00FD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0D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6BD9"/>
    <w:rPr>
      <w:color w:val="808080"/>
    </w:rPr>
  </w:style>
  <w:style w:type="paragraph" w:customStyle="1" w:styleId="704E9A8C35424B0EA65811011B78124A">
    <w:name w:val="704E9A8C35424B0EA65811011B78124A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">
    <w:name w:val="A2FB72C3E65A45449B08D768EB41E215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1">
    <w:name w:val="704E9A8C35424B0EA65811011B78124A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1">
    <w:name w:val="A2FB72C3E65A45449B08D768EB41E215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2">
    <w:name w:val="704E9A8C35424B0EA65811011B78124A2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2">
    <w:name w:val="A2FB72C3E65A45449B08D768EB41E2152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3">
    <w:name w:val="704E9A8C35424B0EA65811011B78124A3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3">
    <w:name w:val="A2FB72C3E65A45449B08D768EB41E2153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4">
    <w:name w:val="704E9A8C35424B0EA65811011B78124A4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4">
    <w:name w:val="A2FB72C3E65A45449B08D768EB41E2154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E4D67997B4E3D9DDE99838E44378E">
    <w:name w:val="AB6E4D67997B4E3D9DDE99838E44378E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9F5D524194D94B535E794481BB6B1">
    <w:name w:val="7649F5D524194D94B535E794481BB6B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0EFCC236458684990F02CA8C786E">
    <w:name w:val="BFF20EFCC236458684990F02CA8C786E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5">
    <w:name w:val="704E9A8C35424B0EA65811011B78124A5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5">
    <w:name w:val="A2FB72C3E65A45449B08D768EB41E2155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E4D67997B4E3D9DDE99838E44378E1">
    <w:name w:val="AB6E4D67997B4E3D9DDE99838E44378E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9F5D524194D94B535E794481BB6B11">
    <w:name w:val="7649F5D524194D94B535E794481BB6B1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0EFCC236458684990F02CA8C786E1">
    <w:name w:val="BFF20EFCC236458684990F02CA8C786E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11B6966441B19818FA9BE176D893">
    <w:name w:val="7EC411B6966441B19818FA9BE176D893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9F66776994D96828B6B541100543F">
    <w:name w:val="4739F66776994D96828B6B541100543F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98AA6B2494185B5D13F3038555579">
    <w:name w:val="BAA98AA6B2494185B5D13F3038555579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6">
    <w:name w:val="704E9A8C35424B0EA65811011B78124A6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6">
    <w:name w:val="A2FB72C3E65A45449B08D768EB41E2156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E4D67997B4E3D9DDE99838E44378E2">
    <w:name w:val="AB6E4D67997B4E3D9DDE99838E44378E2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9F5D524194D94B535E794481BB6B12">
    <w:name w:val="7649F5D524194D94B535E794481BB6B12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0EFCC236458684990F02CA8C786E2">
    <w:name w:val="BFF20EFCC236458684990F02CA8C786E2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11B6966441B19818FA9BE176D8931">
    <w:name w:val="7EC411B6966441B19818FA9BE176D893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9F66776994D96828B6B541100543F1">
    <w:name w:val="4739F66776994D96828B6B541100543F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98AA6B2494185B5D13F30385555791">
    <w:name w:val="BAA98AA6B2494185B5D13F3038555579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7">
    <w:name w:val="704E9A8C35424B0EA65811011B78124A7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7">
    <w:name w:val="A2FB72C3E65A45449B08D768EB41E2157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E4D67997B4E3D9DDE99838E44378E3">
    <w:name w:val="AB6E4D67997B4E3D9DDE99838E44378E3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9F5D524194D94B535E794481BB6B13">
    <w:name w:val="7649F5D524194D94B535E794481BB6B13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0EFCC236458684990F02CA8C786E3">
    <w:name w:val="BFF20EFCC236458684990F02CA8C786E3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11B6966441B19818FA9BE176D8932">
    <w:name w:val="7EC411B6966441B19818FA9BE176D8932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9F66776994D96828B6B541100543F2">
    <w:name w:val="4739F66776994D96828B6B541100543F2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98AA6B2494185B5D13F30385555792">
    <w:name w:val="BAA98AA6B2494185B5D13F30385555792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5D9CB0B4435B87D36B8876208E26">
    <w:name w:val="576F5D9CB0B4435B87D36B8876208E26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8">
    <w:name w:val="704E9A8C35424B0EA65811011B78124A8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8">
    <w:name w:val="A2FB72C3E65A45449B08D768EB41E2158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E4D67997B4E3D9DDE99838E44378E4">
    <w:name w:val="AB6E4D67997B4E3D9DDE99838E44378E4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9F5D524194D94B535E794481BB6B14">
    <w:name w:val="7649F5D524194D94B535E794481BB6B14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0EFCC236458684990F02CA8C786E4">
    <w:name w:val="BFF20EFCC236458684990F02CA8C786E4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11B6966441B19818FA9BE176D8933">
    <w:name w:val="7EC411B6966441B19818FA9BE176D8933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9F66776994D96828B6B541100543F3">
    <w:name w:val="4739F66776994D96828B6B541100543F3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98AA6B2494185B5D13F30385555793">
    <w:name w:val="BAA98AA6B2494185B5D13F30385555793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5D9CB0B4435B87D36B8876208E261">
    <w:name w:val="576F5D9CB0B4435B87D36B8876208E26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AB433A810480BADAD5AF46E293CED">
    <w:name w:val="223AB433A810480BADAD5AF46E293CED"/>
    <w:rsid w:val="009F25B5"/>
  </w:style>
  <w:style w:type="paragraph" w:customStyle="1" w:styleId="FDB88D6C84F04440A8C30FA0E20F9D4E">
    <w:name w:val="FDB88D6C84F04440A8C30FA0E20F9D4E"/>
    <w:rsid w:val="009F25B5"/>
  </w:style>
  <w:style w:type="paragraph" w:customStyle="1" w:styleId="704E9A8C35424B0EA65811011B78124A9">
    <w:name w:val="704E9A8C35424B0EA65811011B78124A9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9">
    <w:name w:val="A2FB72C3E65A45449B08D768EB41E2159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E4D67997B4E3D9DDE99838E44378E5">
    <w:name w:val="AB6E4D67997B4E3D9DDE99838E44378E5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9F5D524194D94B535E794481BB6B15">
    <w:name w:val="7649F5D524194D94B535E794481BB6B15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0EFCC236458684990F02CA8C786E5">
    <w:name w:val="BFF20EFCC236458684990F02CA8C786E5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11B6966441B19818FA9BE176D8934">
    <w:name w:val="7EC411B6966441B19818FA9BE176D8934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9F66776994D96828B6B541100543F4">
    <w:name w:val="4739F66776994D96828B6B541100543F4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98AA6B2494185B5D13F30385555794">
    <w:name w:val="BAA98AA6B2494185B5D13F30385555794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5D9CB0B4435B87D36B8876208E262">
    <w:name w:val="576F5D9CB0B4435B87D36B8876208E262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AB433A810480BADAD5AF46E293CED1">
    <w:name w:val="223AB433A810480BADAD5AF46E293CED1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88D6C84F04440A8C30FA0E20F9D4E1">
    <w:name w:val="FDB88D6C84F04440A8C30FA0E20F9D4E1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10">
    <w:name w:val="704E9A8C35424B0EA65811011B78124A10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10">
    <w:name w:val="A2FB72C3E65A45449B08D768EB41E21510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E4D67997B4E3D9DDE99838E44378E6">
    <w:name w:val="AB6E4D67997B4E3D9DDE99838E44378E6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9F5D524194D94B535E794481BB6B16">
    <w:name w:val="7649F5D524194D94B535E794481BB6B16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0EFCC236458684990F02CA8C786E6">
    <w:name w:val="BFF20EFCC236458684990F02CA8C786E6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11B6966441B19818FA9BE176D8935">
    <w:name w:val="7EC411B6966441B19818FA9BE176D8935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9F66776994D96828B6B541100543F5">
    <w:name w:val="4739F66776994D96828B6B541100543F5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98AA6B2494185B5D13F30385555795">
    <w:name w:val="BAA98AA6B2494185B5D13F30385555795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5D9CB0B4435B87D36B8876208E263">
    <w:name w:val="576F5D9CB0B4435B87D36B8876208E263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AB433A810480BADAD5AF46E293CED2">
    <w:name w:val="223AB433A810480BADAD5AF46E293CED2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88D6C84F04440A8C30FA0E20F9D4E2">
    <w:name w:val="FDB88D6C84F04440A8C30FA0E20F9D4E2"/>
    <w:rsid w:val="00E6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11">
    <w:name w:val="704E9A8C35424B0EA65811011B78124A11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11">
    <w:name w:val="A2FB72C3E65A45449B08D768EB41E21511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E4D67997B4E3D9DDE99838E44378E7">
    <w:name w:val="AB6E4D67997B4E3D9DDE99838E44378E7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9F5D524194D94B535E794481BB6B17">
    <w:name w:val="7649F5D524194D94B535E794481BB6B17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0EFCC236458684990F02CA8C786E7">
    <w:name w:val="BFF20EFCC236458684990F02CA8C786E7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11B6966441B19818FA9BE176D8936">
    <w:name w:val="7EC411B6966441B19818FA9BE176D8936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9F66776994D96828B6B541100543F6">
    <w:name w:val="4739F66776994D96828B6B541100543F6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98AA6B2494185B5D13F30385555796">
    <w:name w:val="BAA98AA6B2494185B5D13F30385555796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5D9CB0B4435B87D36B8876208E264">
    <w:name w:val="576F5D9CB0B4435B87D36B8876208E264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AB433A810480BADAD5AF46E293CED3">
    <w:name w:val="223AB433A810480BADAD5AF46E293CED3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88D6C84F04440A8C30FA0E20F9D4E3">
    <w:name w:val="FDB88D6C84F04440A8C30FA0E20F9D4E3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12">
    <w:name w:val="704E9A8C35424B0EA65811011B78124A12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12">
    <w:name w:val="A2FB72C3E65A45449B08D768EB41E21512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E4D67997B4E3D9DDE99838E44378E8">
    <w:name w:val="AB6E4D67997B4E3D9DDE99838E44378E8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9F5D524194D94B535E794481BB6B18">
    <w:name w:val="7649F5D524194D94B535E794481BB6B18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0EFCC236458684990F02CA8C786E8">
    <w:name w:val="BFF20EFCC236458684990F02CA8C786E8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11B6966441B19818FA9BE176D8937">
    <w:name w:val="7EC411B6966441B19818FA9BE176D8937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9F66776994D96828B6B541100543F7">
    <w:name w:val="4739F66776994D96828B6B541100543F7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98AA6B2494185B5D13F30385555797">
    <w:name w:val="BAA98AA6B2494185B5D13F30385555797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5D9CB0B4435B87D36B8876208E265">
    <w:name w:val="576F5D9CB0B4435B87D36B8876208E265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AB433A810480BADAD5AF46E293CED4">
    <w:name w:val="223AB433A810480BADAD5AF46E293CED4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88D6C84F04440A8C30FA0E20F9D4E4">
    <w:name w:val="FDB88D6C84F04440A8C30FA0E20F9D4E4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13">
    <w:name w:val="704E9A8C35424B0EA65811011B78124A13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13">
    <w:name w:val="A2FB72C3E65A45449B08D768EB41E21513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E4D67997B4E3D9DDE99838E44378E9">
    <w:name w:val="AB6E4D67997B4E3D9DDE99838E44378E9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9F5D524194D94B535E794481BB6B19">
    <w:name w:val="7649F5D524194D94B535E794481BB6B19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0EFCC236458684990F02CA8C786E9">
    <w:name w:val="BFF20EFCC236458684990F02CA8C786E9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11B6966441B19818FA9BE176D8938">
    <w:name w:val="7EC411B6966441B19818FA9BE176D8938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9F66776994D96828B6B541100543F8">
    <w:name w:val="4739F66776994D96828B6B541100543F8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98AA6B2494185B5D13F30385555798">
    <w:name w:val="BAA98AA6B2494185B5D13F30385555798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5D9CB0B4435B87D36B8876208E266">
    <w:name w:val="576F5D9CB0B4435B87D36B8876208E266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AB433A810480BADAD5AF46E293CED5">
    <w:name w:val="223AB433A810480BADAD5AF46E293CED5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88D6C84F04440A8C30FA0E20F9D4E5">
    <w:name w:val="FDB88D6C84F04440A8C30FA0E20F9D4E5"/>
    <w:rsid w:val="00006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eab:Wochenendarbeit xmlns:weab="WochenEndArbeitsBogen">
  <weab:WochenendarbeitsKopf>
    <weab:Auftragnehmer/>
    <weab:LieferantenNr/>
    <weab:AuftragsNr/>
    <weab:AuftragsJahr/>
    <weab:AuftragsKTR/>
    <weab:MWAprechpartner_Name/>
    <weab:MWAnsprechpartner_Telefon/>
    <weab:MWAnsprechpartner_EMail/>
  </weab:WochenendarbeitsKopf>
  <weab:SonnFeiertage>
    <weab:SFT_Datum1/>
    <weab:SFT_Datum2/>
    <weab:SFT_Datum3/>
  </weab:SonnFeiertage>
</weab:Wochenendarbei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</b:Sources>
</file>

<file path=customXml/itemProps1.xml><?xml version="1.0" encoding="utf-8"?>
<ds:datastoreItem xmlns:ds="http://schemas.openxmlformats.org/officeDocument/2006/customXml" ds:itemID="{0FE95CEE-87A7-4003-9396-25534F5B5ABB}">
  <ds:schemaRefs>
    <ds:schemaRef ds:uri="WochenEndArbeitsBogen"/>
  </ds:schemaRefs>
</ds:datastoreItem>
</file>

<file path=customXml/itemProps2.xml><?xml version="1.0" encoding="utf-8"?>
<ds:datastoreItem xmlns:ds="http://schemas.openxmlformats.org/officeDocument/2006/customXml" ds:itemID="{2DD4DB95-A0F6-458E-B32B-CD7A67A1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n- &amp; Holyday Work Registration</vt:lpstr>
    </vt:vector>
  </TitlesOfParts>
  <Company>Meyer Werft GmbH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- &amp; Holyday Work Registration</dc:title>
  <dc:subject>Registration of Work on Sundays and Holydays</dc:subject>
  <dc:creator>Labuda, Sebastian;ostendoerpj</dc:creator>
  <cp:lastModifiedBy>Lindemannj</cp:lastModifiedBy>
  <cp:revision>2</cp:revision>
  <cp:lastPrinted>2017-03-27T06:08:00Z</cp:lastPrinted>
  <dcterms:created xsi:type="dcterms:W3CDTF">2017-05-02T13:29:00Z</dcterms:created>
  <dcterms:modified xsi:type="dcterms:W3CDTF">2017-05-02T13:29:00Z</dcterms:modified>
</cp:coreProperties>
</file>